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17C9" w14:textId="63D41B39" w:rsidR="0028317C" w:rsidRDefault="00B92009" w:rsidP="00283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6A2232" w14:textId="77777777" w:rsidR="0028317C" w:rsidRPr="00274A72" w:rsidRDefault="0028317C" w:rsidP="00283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901C0" w14:textId="77777777" w:rsidR="00E566D4" w:rsidRPr="00DB52A5" w:rsidRDefault="00E566D4" w:rsidP="00284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D8BEA" w14:textId="77777777" w:rsidR="00094F12" w:rsidRDefault="00094F12" w:rsidP="00094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165D6069" wp14:editId="17484BCD">
            <wp:simplePos x="0" y="0"/>
            <wp:positionH relativeFrom="margin">
              <wp:posOffset>-541020</wp:posOffset>
            </wp:positionH>
            <wp:positionV relativeFrom="page">
              <wp:posOffset>344805</wp:posOffset>
            </wp:positionV>
            <wp:extent cx="1064895" cy="1023620"/>
            <wp:effectExtent l="0" t="0" r="1905" b="5080"/>
            <wp:wrapTight wrapText="bothSides">
              <wp:wrapPolygon edited="0">
                <wp:start x="0" y="0"/>
                <wp:lineTo x="0" y="21305"/>
                <wp:lineTo x="21252" y="21305"/>
                <wp:lineTo x="21252" y="0"/>
                <wp:lineTo x="0" y="0"/>
              </wp:wrapPolygon>
            </wp:wrapTight>
            <wp:docPr id="11" name="Picture 11" descr="https://intranet.cardiff.ac.uk/__data/assets/image/0008/187316/CUid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cardiff.ac.uk/__data/assets/image/0008/187316/CUident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A72">
        <w:rPr>
          <w:rFonts w:ascii="Times New Roman" w:hAnsi="Times New Roman" w:cs="Times New Roman"/>
          <w:b/>
          <w:sz w:val="24"/>
          <w:szCs w:val="24"/>
        </w:rPr>
        <w:t>PARTICIPANT INFORMATION SHEET</w:t>
      </w:r>
    </w:p>
    <w:p w14:paraId="0778CA20" w14:textId="77777777" w:rsidR="00094F12" w:rsidRDefault="00094F12" w:rsidP="00284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ED350" w14:textId="77777777" w:rsidR="00094F12" w:rsidRDefault="00094F12" w:rsidP="00284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9915A" w14:textId="153B2C52" w:rsidR="00E566D4" w:rsidRPr="00144CAB" w:rsidRDefault="00E566D4" w:rsidP="00284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A5">
        <w:rPr>
          <w:rFonts w:ascii="Times New Roman" w:hAnsi="Times New Roman" w:cs="Times New Roman"/>
          <w:b/>
          <w:sz w:val="24"/>
          <w:szCs w:val="24"/>
        </w:rPr>
        <w:t>[</w:t>
      </w:r>
      <w:r w:rsidR="00A80282" w:rsidRPr="00DB52A5">
        <w:rPr>
          <w:rFonts w:ascii="Times New Roman" w:hAnsi="Times New Roman" w:cs="Times New Roman"/>
          <w:b/>
          <w:sz w:val="24"/>
          <w:szCs w:val="24"/>
        </w:rPr>
        <w:t>RESEARCH PROJECT</w:t>
      </w:r>
      <w:r w:rsidRPr="00DB5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CAB">
        <w:rPr>
          <w:rFonts w:ascii="Times New Roman" w:hAnsi="Times New Roman" w:cs="Times New Roman"/>
          <w:b/>
          <w:sz w:val="24"/>
          <w:szCs w:val="24"/>
        </w:rPr>
        <w:t>TITLE]</w:t>
      </w:r>
    </w:p>
    <w:p w14:paraId="43E47988" w14:textId="3B596DBD" w:rsidR="00E566D4" w:rsidRPr="00E828E8" w:rsidRDefault="00E566D4" w:rsidP="00284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FD3A8" w14:textId="2623B3C0" w:rsidR="00704381" w:rsidRPr="00E828E8" w:rsidRDefault="00704381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E8">
        <w:rPr>
          <w:rFonts w:ascii="Times New Roman" w:hAnsi="Times New Roman" w:cs="Times New Roman"/>
          <w:sz w:val="24"/>
          <w:szCs w:val="24"/>
        </w:rPr>
        <w:t xml:space="preserve">You are being invited to take part in a research </w:t>
      </w:r>
      <w:r w:rsidR="00A80282">
        <w:rPr>
          <w:rFonts w:ascii="Times New Roman" w:hAnsi="Times New Roman" w:cs="Times New Roman"/>
          <w:sz w:val="24"/>
          <w:szCs w:val="24"/>
        </w:rPr>
        <w:t>project</w:t>
      </w:r>
      <w:r w:rsidRPr="00E828E8">
        <w:rPr>
          <w:rFonts w:ascii="Times New Roman" w:hAnsi="Times New Roman" w:cs="Times New Roman"/>
          <w:sz w:val="24"/>
          <w:szCs w:val="24"/>
        </w:rPr>
        <w:t>.  Before you decide whether or not to take part</w:t>
      </w:r>
      <w:r w:rsidR="000B6998" w:rsidRPr="00E828E8">
        <w:rPr>
          <w:rFonts w:ascii="Times New Roman" w:hAnsi="Times New Roman" w:cs="Times New Roman"/>
          <w:sz w:val="24"/>
          <w:szCs w:val="24"/>
        </w:rPr>
        <w:t>,</w:t>
      </w:r>
      <w:r w:rsidRPr="00E828E8">
        <w:rPr>
          <w:rFonts w:ascii="Times New Roman" w:hAnsi="Times New Roman" w:cs="Times New Roman"/>
          <w:sz w:val="24"/>
          <w:szCs w:val="24"/>
        </w:rPr>
        <w:t xml:space="preserve"> it is important for you to understand why the research is being </w:t>
      </w:r>
      <w:r w:rsidR="00126752" w:rsidRPr="00E828E8">
        <w:rPr>
          <w:rFonts w:ascii="Times New Roman" w:hAnsi="Times New Roman" w:cs="Times New Roman"/>
          <w:sz w:val="24"/>
          <w:szCs w:val="24"/>
        </w:rPr>
        <w:t>undertaken</w:t>
      </w:r>
      <w:r w:rsidRPr="00E828E8">
        <w:rPr>
          <w:rFonts w:ascii="Times New Roman" w:hAnsi="Times New Roman" w:cs="Times New Roman"/>
          <w:sz w:val="24"/>
          <w:szCs w:val="24"/>
        </w:rPr>
        <w:t xml:space="preserve"> and what it will involve.  Please take time to read the following information carefully and discuss it with others</w:t>
      </w:r>
      <w:r w:rsidR="00126752" w:rsidRPr="00E828E8">
        <w:rPr>
          <w:rFonts w:ascii="Times New Roman" w:hAnsi="Times New Roman" w:cs="Times New Roman"/>
          <w:sz w:val="24"/>
          <w:szCs w:val="24"/>
        </w:rPr>
        <w:t>,</w:t>
      </w:r>
      <w:r w:rsidRPr="00E828E8">
        <w:rPr>
          <w:rFonts w:ascii="Times New Roman" w:hAnsi="Times New Roman" w:cs="Times New Roman"/>
          <w:sz w:val="24"/>
          <w:szCs w:val="24"/>
        </w:rPr>
        <w:t xml:space="preserve"> if you wish.  </w:t>
      </w:r>
    </w:p>
    <w:p w14:paraId="25F828D1" w14:textId="77777777" w:rsidR="00AE7579" w:rsidRPr="00E828E8" w:rsidRDefault="00AE7579" w:rsidP="002841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E7A315" w14:textId="77777777" w:rsidR="00704381" w:rsidRPr="00E828E8" w:rsidRDefault="00704381" w:rsidP="00284151">
      <w:pPr>
        <w:pStyle w:val="BodyTextIndent"/>
        <w:outlineLvl w:val="0"/>
        <w:rPr>
          <w:rFonts w:ascii="Times New Roman" w:hAnsi="Times New Roman" w:cs="Times New Roman"/>
          <w:i w:val="0"/>
        </w:rPr>
      </w:pPr>
      <w:r w:rsidRPr="00E828E8">
        <w:rPr>
          <w:rFonts w:ascii="Times New Roman" w:hAnsi="Times New Roman" w:cs="Times New Roman"/>
          <w:i w:val="0"/>
        </w:rPr>
        <w:t>Thank you for reading this.</w:t>
      </w:r>
    </w:p>
    <w:p w14:paraId="6568284E" w14:textId="77777777" w:rsidR="00F0255D" w:rsidRPr="00E828E8" w:rsidRDefault="00F0255D" w:rsidP="002831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7DF23B5" w14:textId="7F2D95FE" w:rsidR="00F0255D" w:rsidRPr="00E828E8" w:rsidRDefault="00F0255D" w:rsidP="002831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E8">
        <w:rPr>
          <w:rFonts w:ascii="Times New Roman" w:hAnsi="Times New Roman" w:cs="Times New Roman"/>
          <w:b/>
          <w:sz w:val="24"/>
          <w:szCs w:val="24"/>
        </w:rPr>
        <w:t>What is the purpose of this research</w:t>
      </w:r>
      <w:r w:rsidR="00693790" w:rsidRPr="00E82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282">
        <w:rPr>
          <w:rFonts w:ascii="Times New Roman" w:hAnsi="Times New Roman" w:cs="Times New Roman"/>
          <w:b/>
          <w:sz w:val="24"/>
          <w:szCs w:val="24"/>
        </w:rPr>
        <w:t>project</w:t>
      </w:r>
      <w:r w:rsidRPr="00E828E8">
        <w:rPr>
          <w:rFonts w:ascii="Times New Roman" w:hAnsi="Times New Roman" w:cs="Times New Roman"/>
          <w:b/>
          <w:sz w:val="24"/>
          <w:szCs w:val="24"/>
        </w:rPr>
        <w:t>?</w:t>
      </w:r>
    </w:p>
    <w:p w14:paraId="7669BBC1" w14:textId="6137B775" w:rsidR="00F0255D" w:rsidRPr="00E828E8" w:rsidRDefault="00700946" w:rsidP="0028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1C">
        <w:rPr>
          <w:rFonts w:ascii="Times New Roman" w:hAnsi="Times New Roman" w:cs="Times New Roman"/>
          <w:sz w:val="24"/>
          <w:szCs w:val="24"/>
          <w:highlight w:val="yellow"/>
        </w:rPr>
        <w:t>[Insert</w:t>
      </w:r>
      <w:r w:rsidR="00F0255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basic background information on the research</w:t>
      </w:r>
      <w:r w:rsidR="00693790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80282" w:rsidRPr="002B101C">
        <w:rPr>
          <w:rFonts w:ascii="Times New Roman" w:hAnsi="Times New Roman" w:cs="Times New Roman"/>
          <w:sz w:val="24"/>
          <w:szCs w:val="24"/>
          <w:highlight w:val="yellow"/>
        </w:rPr>
        <w:t>project</w:t>
      </w:r>
      <w:r w:rsidR="00F0255D" w:rsidRPr="002B101C">
        <w:rPr>
          <w:rFonts w:ascii="Times New Roman" w:hAnsi="Times New Roman" w:cs="Times New Roman"/>
          <w:sz w:val="24"/>
          <w:szCs w:val="24"/>
          <w:highlight w:val="yellow"/>
        </w:rPr>
        <w:t>, its aims</w:t>
      </w:r>
      <w:r w:rsidR="00F20CF5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0255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="00F20CF5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whether it is a student </w:t>
      </w:r>
      <w:r w:rsidR="00A80282" w:rsidRPr="002B101C">
        <w:rPr>
          <w:rFonts w:ascii="Times New Roman" w:hAnsi="Times New Roman" w:cs="Times New Roman"/>
          <w:sz w:val="24"/>
          <w:szCs w:val="24"/>
          <w:highlight w:val="yellow"/>
        </w:rPr>
        <w:t>project</w:t>
      </w:r>
      <w:r w:rsidR="00F0255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.  </w:t>
      </w:r>
      <w:r w:rsidR="0009169D" w:rsidRPr="002B101C">
        <w:rPr>
          <w:rFonts w:ascii="Times New Roman" w:hAnsi="Times New Roman" w:cs="Times New Roman"/>
          <w:sz w:val="24"/>
          <w:szCs w:val="24"/>
          <w:highlight w:val="yellow"/>
        </w:rPr>
        <w:t>If relevant, i</w:t>
      </w:r>
      <w:r w:rsidR="0097723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nclude </w:t>
      </w:r>
      <w:r w:rsidR="00E27252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97723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brief </w:t>
      </w:r>
      <w:r w:rsidR="00126752" w:rsidRPr="002B101C">
        <w:rPr>
          <w:rFonts w:ascii="Times New Roman" w:hAnsi="Times New Roman" w:cs="Times New Roman"/>
          <w:sz w:val="24"/>
          <w:szCs w:val="24"/>
          <w:highlight w:val="yellow"/>
        </w:rPr>
        <w:t>description</w:t>
      </w:r>
      <w:r w:rsidR="0097723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r w:rsidR="00126752" w:rsidRPr="002B101C">
        <w:rPr>
          <w:rFonts w:ascii="Times New Roman" w:hAnsi="Times New Roman" w:cs="Times New Roman"/>
          <w:sz w:val="24"/>
          <w:szCs w:val="24"/>
          <w:highlight w:val="yellow"/>
        </w:rPr>
        <w:t>any</w:t>
      </w:r>
      <w:r w:rsidR="0097723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samples required.  </w:t>
      </w:r>
      <w:r w:rsidR="00F0255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Keep this paragraph short and use lay </w:t>
      </w:r>
      <w:r w:rsidR="00B70896" w:rsidRPr="002B101C">
        <w:rPr>
          <w:rFonts w:ascii="Times New Roman" w:hAnsi="Times New Roman" w:cs="Times New Roman"/>
          <w:sz w:val="24"/>
          <w:szCs w:val="24"/>
          <w:highlight w:val="yellow"/>
        </w:rPr>
        <w:t>language</w:t>
      </w:r>
      <w:r w:rsidR="00126752" w:rsidRPr="002B101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0255D" w:rsidRPr="002B101C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5154D59F" w14:textId="77777777" w:rsidR="0024082F" w:rsidRPr="00E828E8" w:rsidRDefault="0024082F" w:rsidP="00284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40E00" w14:textId="0407A4F9" w:rsidR="00F0255D" w:rsidRPr="00621BA8" w:rsidRDefault="00F0255D" w:rsidP="002831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BA8">
        <w:rPr>
          <w:rFonts w:ascii="Times New Roman" w:hAnsi="Times New Roman" w:cs="Times New Roman"/>
          <w:b/>
          <w:sz w:val="24"/>
          <w:szCs w:val="24"/>
        </w:rPr>
        <w:t>Why have I been invited</w:t>
      </w:r>
      <w:r w:rsidR="00E70449" w:rsidRPr="00621BA8">
        <w:rPr>
          <w:rFonts w:ascii="Times New Roman" w:hAnsi="Times New Roman" w:cs="Times New Roman"/>
          <w:b/>
          <w:sz w:val="24"/>
          <w:szCs w:val="24"/>
        </w:rPr>
        <w:t xml:space="preserve"> to take part</w:t>
      </w:r>
      <w:r w:rsidRPr="00621BA8">
        <w:rPr>
          <w:rFonts w:ascii="Times New Roman" w:hAnsi="Times New Roman" w:cs="Times New Roman"/>
          <w:b/>
          <w:sz w:val="24"/>
          <w:szCs w:val="24"/>
        </w:rPr>
        <w:t>?</w:t>
      </w:r>
    </w:p>
    <w:p w14:paraId="244D7579" w14:textId="3835C919" w:rsidR="00F0255D" w:rsidRDefault="00F0255D" w:rsidP="0028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A8">
        <w:rPr>
          <w:rFonts w:ascii="Times New Roman" w:hAnsi="Times New Roman" w:cs="Times New Roman"/>
          <w:sz w:val="24"/>
          <w:szCs w:val="24"/>
        </w:rPr>
        <w:t xml:space="preserve">You have been invited </w:t>
      </w:r>
      <w:r w:rsidRPr="00E828E8">
        <w:rPr>
          <w:rFonts w:ascii="Times New Roman" w:hAnsi="Times New Roman" w:cs="Times New Roman"/>
          <w:sz w:val="24"/>
          <w:szCs w:val="24"/>
        </w:rPr>
        <w:t xml:space="preserve">because </w:t>
      </w:r>
      <w:r w:rsidRPr="002B101C">
        <w:rPr>
          <w:rFonts w:ascii="Times New Roman" w:hAnsi="Times New Roman" w:cs="Times New Roman"/>
          <w:sz w:val="24"/>
          <w:szCs w:val="24"/>
          <w:highlight w:val="yellow"/>
        </w:rPr>
        <w:t>[insert sele</w:t>
      </w:r>
      <w:r w:rsidR="000B6998" w:rsidRPr="002B101C">
        <w:rPr>
          <w:rFonts w:ascii="Times New Roman" w:hAnsi="Times New Roman" w:cs="Times New Roman"/>
          <w:sz w:val="24"/>
          <w:szCs w:val="24"/>
          <w:highlight w:val="yellow"/>
        </w:rPr>
        <w:t>ction criteria for participants</w:t>
      </w:r>
      <w:r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e.g. </w:t>
      </w:r>
      <w:r w:rsidR="005D42C0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healthy volunteer, </w:t>
      </w:r>
      <w:r w:rsidRPr="002B101C">
        <w:rPr>
          <w:rFonts w:ascii="Times New Roman" w:hAnsi="Times New Roman" w:cs="Times New Roman"/>
          <w:sz w:val="24"/>
          <w:szCs w:val="24"/>
          <w:highlight w:val="yellow"/>
        </w:rPr>
        <w:t>attendance at a particular clinic</w:t>
      </w:r>
      <w:r w:rsidR="0024082F" w:rsidRPr="002B101C">
        <w:rPr>
          <w:rFonts w:ascii="Times New Roman" w:hAnsi="Times New Roman" w:cs="Times New Roman"/>
          <w:sz w:val="24"/>
          <w:szCs w:val="24"/>
          <w:highlight w:val="yellow"/>
        </w:rPr>
        <w:t>, known</w:t>
      </w:r>
      <w:r w:rsidR="00B33B81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to have a particular condition</w:t>
      </w:r>
      <w:r w:rsidR="0024082F" w:rsidRPr="002B101C">
        <w:rPr>
          <w:rFonts w:ascii="Times New Roman" w:hAnsi="Times New Roman" w:cs="Times New Roman"/>
          <w:sz w:val="24"/>
          <w:szCs w:val="24"/>
          <w:highlight w:val="yellow"/>
        </w:rPr>
        <w:t>.]</w:t>
      </w:r>
    </w:p>
    <w:p w14:paraId="61022366" w14:textId="77777777" w:rsidR="001C1BD6" w:rsidRPr="00E828E8" w:rsidRDefault="001C1BD6" w:rsidP="00284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81940D" w14:textId="77777777" w:rsidR="0024082F" w:rsidRPr="00E828E8" w:rsidRDefault="00B95BBB" w:rsidP="002831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E8">
        <w:rPr>
          <w:rFonts w:ascii="Times New Roman" w:hAnsi="Times New Roman" w:cs="Times New Roman"/>
          <w:b/>
          <w:sz w:val="24"/>
          <w:szCs w:val="24"/>
        </w:rPr>
        <w:t>Do I have to take part?</w:t>
      </w:r>
    </w:p>
    <w:p w14:paraId="63343312" w14:textId="02BEB60E" w:rsidR="00B95BBB" w:rsidRPr="00E828E8" w:rsidRDefault="00F20CF5" w:rsidP="0028317C">
      <w:pPr>
        <w:pStyle w:val="BodyTextIndent"/>
        <w:rPr>
          <w:rFonts w:ascii="Times New Roman" w:hAnsi="Times New Roman" w:cs="Times New Roman"/>
          <w:i w:val="0"/>
        </w:rPr>
      </w:pPr>
      <w:r w:rsidRPr="00E828E8">
        <w:rPr>
          <w:rFonts w:ascii="Times New Roman" w:hAnsi="Times New Roman" w:cs="Times New Roman"/>
          <w:i w:val="0"/>
        </w:rPr>
        <w:t xml:space="preserve">No, </w:t>
      </w:r>
      <w:r w:rsidR="003B08D5" w:rsidRPr="00E828E8">
        <w:rPr>
          <w:rFonts w:ascii="Times New Roman" w:hAnsi="Times New Roman" w:cs="Times New Roman"/>
          <w:i w:val="0"/>
        </w:rPr>
        <w:t xml:space="preserve">your participation in this </w:t>
      </w:r>
      <w:r w:rsidR="00693790" w:rsidRPr="00E828E8">
        <w:rPr>
          <w:rFonts w:ascii="Times New Roman" w:hAnsi="Times New Roman" w:cs="Times New Roman"/>
          <w:i w:val="0"/>
        </w:rPr>
        <w:t xml:space="preserve">research </w:t>
      </w:r>
      <w:r w:rsidR="00A80282">
        <w:rPr>
          <w:rFonts w:ascii="Times New Roman" w:hAnsi="Times New Roman" w:cs="Times New Roman"/>
          <w:i w:val="0"/>
        </w:rPr>
        <w:t>project</w:t>
      </w:r>
      <w:r w:rsidR="003B08D5" w:rsidRPr="00E828E8">
        <w:rPr>
          <w:rFonts w:ascii="Times New Roman" w:hAnsi="Times New Roman" w:cs="Times New Roman"/>
          <w:i w:val="0"/>
        </w:rPr>
        <w:t xml:space="preserve"> is entirely voluntary and </w:t>
      </w:r>
      <w:r w:rsidRPr="00E828E8">
        <w:rPr>
          <w:rFonts w:ascii="Times New Roman" w:hAnsi="Times New Roman" w:cs="Times New Roman"/>
          <w:i w:val="0"/>
        </w:rPr>
        <w:t>i</w:t>
      </w:r>
      <w:r w:rsidR="00B95BBB" w:rsidRPr="00E828E8">
        <w:rPr>
          <w:rFonts w:ascii="Times New Roman" w:hAnsi="Times New Roman" w:cs="Times New Roman"/>
          <w:i w:val="0"/>
        </w:rPr>
        <w:t>t is up to you to decid</w:t>
      </w:r>
      <w:r w:rsidR="00842756" w:rsidRPr="00E828E8">
        <w:rPr>
          <w:rFonts w:ascii="Times New Roman" w:hAnsi="Times New Roman" w:cs="Times New Roman"/>
          <w:i w:val="0"/>
        </w:rPr>
        <w:t xml:space="preserve">e whether or not to take part. </w:t>
      </w:r>
      <w:r w:rsidR="0036097D" w:rsidRPr="00E828E8">
        <w:rPr>
          <w:rFonts w:ascii="Times New Roman" w:hAnsi="Times New Roman" w:cs="Times New Roman"/>
          <w:i w:val="0"/>
        </w:rPr>
        <w:t>I</w:t>
      </w:r>
      <w:r w:rsidR="00B95BBB" w:rsidRPr="00E828E8">
        <w:rPr>
          <w:rFonts w:ascii="Times New Roman" w:hAnsi="Times New Roman" w:cs="Times New Roman"/>
          <w:i w:val="0"/>
        </w:rPr>
        <w:t xml:space="preserve">f you decide to take part, we will </w:t>
      </w:r>
      <w:r w:rsidR="00633E65">
        <w:rPr>
          <w:rFonts w:ascii="Times New Roman" w:hAnsi="Times New Roman" w:cs="Times New Roman"/>
          <w:i w:val="0"/>
        </w:rPr>
        <w:t xml:space="preserve">ask </w:t>
      </w:r>
      <w:r w:rsidR="00325D3D" w:rsidRPr="00E828E8">
        <w:rPr>
          <w:rFonts w:ascii="Times New Roman" w:hAnsi="Times New Roman" w:cs="Times New Roman"/>
          <w:i w:val="0"/>
        </w:rPr>
        <w:t xml:space="preserve">you </w:t>
      </w:r>
      <w:r w:rsidR="00E27252" w:rsidRPr="00E828E8">
        <w:rPr>
          <w:rFonts w:ascii="Times New Roman" w:hAnsi="Times New Roman" w:cs="Times New Roman"/>
          <w:i w:val="0"/>
        </w:rPr>
        <w:t xml:space="preserve">to </w:t>
      </w:r>
      <w:r w:rsidR="00325D3D" w:rsidRPr="00E828E8">
        <w:rPr>
          <w:rFonts w:ascii="Times New Roman" w:hAnsi="Times New Roman" w:cs="Times New Roman"/>
          <w:i w:val="0"/>
        </w:rPr>
        <w:t>sign a consent form</w:t>
      </w:r>
      <w:r w:rsidR="00B95BBB" w:rsidRPr="00E828E8">
        <w:rPr>
          <w:rFonts w:ascii="Times New Roman" w:hAnsi="Times New Roman" w:cs="Times New Roman"/>
          <w:i w:val="0"/>
        </w:rPr>
        <w:t xml:space="preserve">. If </w:t>
      </w:r>
      <w:r w:rsidR="00B95BBB" w:rsidRPr="00621BA8">
        <w:rPr>
          <w:rFonts w:ascii="Times New Roman" w:hAnsi="Times New Roman" w:cs="Times New Roman"/>
          <w:i w:val="0"/>
        </w:rPr>
        <w:t xml:space="preserve">you decide not to take part, you do not have to explain your reasons and it will not affect your </w:t>
      </w:r>
      <w:r w:rsidR="00325D3D" w:rsidRPr="00621BA8">
        <w:rPr>
          <w:rFonts w:ascii="Times New Roman" w:hAnsi="Times New Roman" w:cs="Times New Roman"/>
          <w:i w:val="0"/>
        </w:rPr>
        <w:t>legal rights</w:t>
      </w:r>
      <w:r w:rsidR="00B33B81">
        <w:rPr>
          <w:rFonts w:ascii="Times New Roman" w:hAnsi="Times New Roman" w:cs="Times New Roman"/>
          <w:i w:val="0"/>
        </w:rPr>
        <w:t xml:space="preserve">. </w:t>
      </w:r>
    </w:p>
    <w:p w14:paraId="649813AD" w14:textId="77777777" w:rsidR="0036097D" w:rsidRPr="00E828E8" w:rsidRDefault="0036097D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46742" w14:textId="4FF608C6" w:rsidR="0009169D" w:rsidRPr="00E828E8" w:rsidRDefault="00B95BBB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E8">
        <w:rPr>
          <w:rFonts w:ascii="Times New Roman" w:hAnsi="Times New Roman" w:cs="Times New Roman"/>
          <w:sz w:val="24"/>
          <w:szCs w:val="24"/>
        </w:rPr>
        <w:t xml:space="preserve">You are free to withdraw your consent </w:t>
      </w:r>
      <w:r w:rsidR="005C7A0D" w:rsidRPr="00E828E8">
        <w:rPr>
          <w:rFonts w:ascii="Times New Roman" w:hAnsi="Times New Roman" w:cs="Times New Roman"/>
          <w:sz w:val="24"/>
          <w:szCs w:val="24"/>
        </w:rPr>
        <w:t xml:space="preserve">to participate in the </w:t>
      </w:r>
      <w:r w:rsidR="00693790" w:rsidRPr="00E828E8">
        <w:rPr>
          <w:rFonts w:ascii="Times New Roman" w:hAnsi="Times New Roman" w:cs="Times New Roman"/>
          <w:sz w:val="24"/>
          <w:szCs w:val="24"/>
        </w:rPr>
        <w:t xml:space="preserve">research </w:t>
      </w:r>
      <w:r w:rsidR="00A80282">
        <w:rPr>
          <w:rFonts w:ascii="Times New Roman" w:hAnsi="Times New Roman" w:cs="Times New Roman"/>
          <w:sz w:val="24"/>
          <w:szCs w:val="24"/>
        </w:rPr>
        <w:t>project</w:t>
      </w:r>
      <w:r w:rsidR="005C7A0D" w:rsidRPr="00E828E8">
        <w:rPr>
          <w:rFonts w:ascii="Times New Roman" w:hAnsi="Times New Roman" w:cs="Times New Roman"/>
          <w:sz w:val="24"/>
          <w:szCs w:val="24"/>
        </w:rPr>
        <w:t xml:space="preserve"> </w:t>
      </w:r>
      <w:r w:rsidRPr="00E828E8">
        <w:rPr>
          <w:rFonts w:ascii="Times New Roman" w:hAnsi="Times New Roman" w:cs="Times New Roman"/>
          <w:sz w:val="24"/>
          <w:szCs w:val="24"/>
        </w:rPr>
        <w:t>at any time, without giving a reason, even after signing the consent form.</w:t>
      </w:r>
      <w:r w:rsidR="0036097D" w:rsidRPr="00E82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11BA3" w14:textId="77777777" w:rsidR="0009169D" w:rsidRPr="00E828E8" w:rsidRDefault="0009169D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A54F" w14:textId="20C21C9B" w:rsidR="00F0255D" w:rsidRPr="00E828E8" w:rsidRDefault="0036097D" w:rsidP="0028415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E8">
        <w:rPr>
          <w:rFonts w:ascii="Times New Roman" w:hAnsi="Times New Roman" w:cs="Times New Roman"/>
          <w:b/>
          <w:sz w:val="24"/>
          <w:szCs w:val="24"/>
        </w:rPr>
        <w:t xml:space="preserve">What will </w:t>
      </w:r>
      <w:r w:rsidR="0009169D" w:rsidRPr="00E828E8">
        <w:rPr>
          <w:rFonts w:ascii="Times New Roman" w:hAnsi="Times New Roman" w:cs="Times New Roman"/>
          <w:b/>
          <w:sz w:val="24"/>
          <w:szCs w:val="24"/>
        </w:rPr>
        <w:t>taking</w:t>
      </w:r>
      <w:r w:rsidRPr="00E828E8">
        <w:rPr>
          <w:rFonts w:ascii="Times New Roman" w:hAnsi="Times New Roman" w:cs="Times New Roman"/>
          <w:b/>
          <w:sz w:val="24"/>
          <w:szCs w:val="24"/>
        </w:rPr>
        <w:t xml:space="preserve"> part</w:t>
      </w:r>
      <w:r w:rsidR="0009169D" w:rsidRPr="00E828E8">
        <w:rPr>
          <w:rFonts w:ascii="Times New Roman" w:hAnsi="Times New Roman" w:cs="Times New Roman"/>
          <w:b/>
          <w:sz w:val="24"/>
          <w:szCs w:val="24"/>
        </w:rPr>
        <w:t xml:space="preserve"> involve</w:t>
      </w:r>
      <w:r w:rsidRPr="00E828E8">
        <w:rPr>
          <w:rFonts w:ascii="Times New Roman" w:hAnsi="Times New Roman" w:cs="Times New Roman"/>
          <w:b/>
          <w:sz w:val="24"/>
          <w:szCs w:val="24"/>
        </w:rPr>
        <w:t>?</w:t>
      </w:r>
    </w:p>
    <w:p w14:paraId="7BA877E8" w14:textId="7E822156" w:rsidR="0009169D" w:rsidRPr="00E828E8" w:rsidRDefault="00602359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1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09169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Describe involvement from the potential </w:t>
      </w:r>
      <w:r w:rsidR="005D42C0" w:rsidRPr="002B101C">
        <w:rPr>
          <w:rFonts w:ascii="Times New Roman" w:hAnsi="Times New Roman" w:cs="Times New Roman"/>
          <w:sz w:val="24"/>
          <w:szCs w:val="24"/>
          <w:highlight w:val="yellow"/>
        </w:rPr>
        <w:t>participant’s</w:t>
      </w:r>
      <w:r w:rsidR="0009169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perspective.  State the</w:t>
      </w:r>
      <w:r w:rsidR="0088281B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overall</w:t>
      </w:r>
      <w:r w:rsidR="0009169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B6998" w:rsidRPr="002B101C">
        <w:rPr>
          <w:rFonts w:ascii="Times New Roman" w:hAnsi="Times New Roman" w:cs="Times New Roman"/>
          <w:sz w:val="24"/>
          <w:szCs w:val="24"/>
          <w:highlight w:val="yellow"/>
        </w:rPr>
        <w:t>period of involvement for the participant</w:t>
      </w:r>
      <w:r w:rsidR="0009169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, how often they will need to participate and </w:t>
      </w:r>
      <w:r w:rsidR="0088281B" w:rsidRPr="002B101C">
        <w:rPr>
          <w:rFonts w:ascii="Times New Roman" w:hAnsi="Times New Roman" w:cs="Times New Roman"/>
          <w:sz w:val="24"/>
          <w:szCs w:val="24"/>
          <w:highlight w:val="yellow"/>
        </w:rPr>
        <w:t>the time for</w:t>
      </w:r>
      <w:r w:rsidR="0009169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each </w:t>
      </w:r>
      <w:r w:rsidR="0088281B" w:rsidRPr="002B101C">
        <w:rPr>
          <w:rFonts w:ascii="Times New Roman" w:hAnsi="Times New Roman" w:cs="Times New Roman"/>
          <w:sz w:val="24"/>
          <w:szCs w:val="24"/>
          <w:highlight w:val="yellow"/>
        </w:rPr>
        <w:t>session</w:t>
      </w:r>
      <w:r w:rsidR="0009169D" w:rsidRPr="002B101C">
        <w:rPr>
          <w:rFonts w:ascii="Times New Roman" w:hAnsi="Times New Roman" w:cs="Times New Roman"/>
          <w:sz w:val="24"/>
          <w:szCs w:val="24"/>
          <w:highlight w:val="yellow"/>
        </w:rPr>
        <w:t>.  Explain what will happen (</w:t>
      </w:r>
      <w:proofErr w:type="gramStart"/>
      <w:r w:rsidR="0009169D" w:rsidRPr="002B101C">
        <w:rPr>
          <w:rFonts w:ascii="Times New Roman" w:hAnsi="Times New Roman" w:cs="Times New Roman"/>
          <w:sz w:val="24"/>
          <w:szCs w:val="24"/>
          <w:highlight w:val="yellow"/>
        </w:rPr>
        <w:t>e.g.</w:t>
      </w:r>
      <w:proofErr w:type="gramEnd"/>
      <w:r w:rsidR="0009169D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interviews, que</w:t>
      </w:r>
      <w:r w:rsidR="00B33B81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stionnaires, </w:t>
      </w:r>
      <w:r w:rsidR="002B101C">
        <w:rPr>
          <w:rFonts w:ascii="Times New Roman" w:hAnsi="Times New Roman" w:cs="Times New Roman"/>
          <w:sz w:val="24"/>
          <w:szCs w:val="24"/>
          <w:highlight w:val="yellow"/>
        </w:rPr>
        <w:t>usability testing</w:t>
      </w:r>
      <w:r w:rsidR="0009169D" w:rsidRPr="002B101C">
        <w:rPr>
          <w:rFonts w:ascii="Times New Roman" w:hAnsi="Times New Roman" w:cs="Times New Roman"/>
          <w:sz w:val="24"/>
          <w:szCs w:val="24"/>
          <w:highlight w:val="yellow"/>
        </w:rPr>
        <w:t>).</w:t>
      </w:r>
      <w:r w:rsidR="00FC7784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 If any activity involves the participant being recorded (audio/video/photograph)</w:t>
      </w:r>
      <w:r w:rsidR="00B33B81" w:rsidRPr="002B101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C7784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this must be explicitly stated.</w:t>
      </w:r>
      <w:r w:rsidRPr="002B101C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FC7784" w:rsidRPr="00E828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6BA56" w14:textId="77777777" w:rsidR="00325D3D" w:rsidRPr="00E828E8" w:rsidRDefault="00325D3D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DCEA" w14:textId="7B8B0901" w:rsidR="00A51196" w:rsidRPr="00E828E8" w:rsidRDefault="0088281B" w:rsidP="0028415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E8">
        <w:rPr>
          <w:rFonts w:ascii="Times New Roman" w:hAnsi="Times New Roman" w:cs="Times New Roman"/>
          <w:b/>
          <w:sz w:val="24"/>
          <w:szCs w:val="24"/>
        </w:rPr>
        <w:t xml:space="preserve">Will I be paid </w:t>
      </w:r>
      <w:r w:rsidR="00A51196" w:rsidRPr="00E828E8">
        <w:rPr>
          <w:rFonts w:ascii="Times New Roman" w:hAnsi="Times New Roman" w:cs="Times New Roman"/>
          <w:b/>
          <w:sz w:val="24"/>
          <w:szCs w:val="24"/>
        </w:rPr>
        <w:t>for taking part?</w:t>
      </w:r>
    </w:p>
    <w:p w14:paraId="67FBE585" w14:textId="4D67ADB3" w:rsidR="00627DEB" w:rsidRPr="00621BA8" w:rsidRDefault="004C411A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E8">
        <w:rPr>
          <w:rFonts w:ascii="Times New Roman" w:hAnsi="Times New Roman" w:cs="Times New Roman"/>
          <w:sz w:val="24"/>
          <w:szCs w:val="24"/>
        </w:rPr>
        <w:t>No</w:t>
      </w:r>
      <w:r w:rsidR="00E65FE0">
        <w:rPr>
          <w:rFonts w:ascii="Times New Roman" w:hAnsi="Times New Roman" w:cs="Times New Roman"/>
          <w:sz w:val="24"/>
          <w:szCs w:val="24"/>
        </w:rPr>
        <w:t>.</w:t>
      </w:r>
      <w:r w:rsidR="006B124D" w:rsidRPr="00E82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97933" w14:textId="77777777" w:rsidR="00A006E5" w:rsidRPr="00621BA8" w:rsidRDefault="00A006E5" w:rsidP="002841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D9BBE5" w14:textId="77777777" w:rsidR="00207679" w:rsidRPr="00E828E8" w:rsidRDefault="00207679" w:rsidP="0028415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E8">
        <w:rPr>
          <w:rFonts w:ascii="Times New Roman" w:hAnsi="Times New Roman" w:cs="Times New Roman"/>
          <w:b/>
          <w:sz w:val="24"/>
          <w:szCs w:val="24"/>
        </w:rPr>
        <w:t>What are the possible benefits of taking part?</w:t>
      </w:r>
    </w:p>
    <w:p w14:paraId="1EC2A96E" w14:textId="210B1C59" w:rsidR="0017042A" w:rsidRPr="00E828E8" w:rsidRDefault="00602359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1C">
        <w:rPr>
          <w:rFonts w:ascii="Times New Roman" w:hAnsi="Times New Roman" w:cs="Times New Roman"/>
          <w:sz w:val="24"/>
          <w:szCs w:val="24"/>
          <w:highlight w:val="yellow"/>
        </w:rPr>
        <w:t>[State any</w:t>
      </w:r>
      <w:r w:rsidR="00B07ED3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benefits to the participants that </w:t>
      </w:r>
      <w:r w:rsidR="00324293" w:rsidRPr="002B101C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="00B07ED3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reasonably expected. It is important not to exaggerate the potential benefits. If there is no intended benefit to the participant from taking part</w:t>
      </w:r>
      <w:r w:rsidR="00B33B81" w:rsidRPr="002B101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07ED3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33B81"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this should be clearly stated </w:t>
      </w:r>
      <w:r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e.g. </w:t>
      </w:r>
      <w:r w:rsidR="00CA547E" w:rsidRPr="002B101C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17042A" w:rsidRPr="002B101C">
        <w:rPr>
          <w:rFonts w:ascii="Times New Roman" w:hAnsi="Times New Roman" w:cs="Times New Roman"/>
          <w:sz w:val="24"/>
          <w:szCs w:val="24"/>
          <w:highlight w:val="yellow"/>
        </w:rPr>
        <w:t>here will be no direct advantages or benefits to you from taking part, but your contribution will help us understand</w:t>
      </w:r>
      <w:r w:rsidRPr="002B10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547E" w:rsidRPr="002B101C">
        <w:rPr>
          <w:rFonts w:ascii="Times New Roman" w:hAnsi="Times New Roman" w:cs="Times New Roman"/>
          <w:sz w:val="24"/>
          <w:szCs w:val="24"/>
          <w:highlight w:val="yellow"/>
        </w:rPr>
        <w:t>[i</w:t>
      </w:r>
      <w:r w:rsidRPr="002B101C">
        <w:rPr>
          <w:rFonts w:ascii="Times New Roman" w:hAnsi="Times New Roman" w:cs="Times New Roman"/>
          <w:sz w:val="24"/>
          <w:szCs w:val="24"/>
          <w:highlight w:val="yellow"/>
        </w:rPr>
        <w:t>nsert details]</w:t>
      </w:r>
      <w:r w:rsidR="00B33B81" w:rsidRPr="002B101C">
        <w:rPr>
          <w:rFonts w:ascii="Times New Roman" w:hAnsi="Times New Roman" w:cs="Times New Roman"/>
          <w:sz w:val="24"/>
          <w:szCs w:val="24"/>
          <w:highlight w:val="yellow"/>
        </w:rPr>
        <w:t>.]</w:t>
      </w:r>
    </w:p>
    <w:p w14:paraId="320A2978" w14:textId="0EB70836" w:rsidR="00207679" w:rsidRPr="00E828E8" w:rsidRDefault="00207679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EFA80" w14:textId="77777777" w:rsidR="00207679" w:rsidRPr="00E828E8" w:rsidRDefault="005828BD" w:rsidP="0028317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8E8">
        <w:rPr>
          <w:rFonts w:ascii="Times New Roman" w:hAnsi="Times New Roman" w:cs="Times New Roman"/>
          <w:b/>
          <w:bCs/>
          <w:sz w:val="24"/>
          <w:szCs w:val="24"/>
        </w:rPr>
        <w:t>What are the possible risks of taking part?</w:t>
      </w:r>
    </w:p>
    <w:p w14:paraId="414ABB4B" w14:textId="5A35B662" w:rsidR="002B101C" w:rsidRDefault="002B101C" w:rsidP="002831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 risks.</w:t>
      </w:r>
    </w:p>
    <w:p w14:paraId="7AF36BCA" w14:textId="77777777" w:rsidR="002B101C" w:rsidRDefault="002B101C" w:rsidP="002831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F99D96" w14:textId="521243B9" w:rsidR="005F4509" w:rsidRPr="00E828E8" w:rsidRDefault="00602359" w:rsidP="002831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01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2B101C" w:rsidRPr="002B101C">
        <w:rPr>
          <w:rFonts w:ascii="Times New Roman" w:hAnsi="Times New Roman" w:cs="Times New Roman"/>
          <w:sz w:val="24"/>
          <w:szCs w:val="24"/>
          <w:highlight w:val="yellow"/>
        </w:rPr>
        <w:t>If there are any risks, please discuss your application with the module leader.</w:t>
      </w:r>
      <w:r w:rsidR="002B101C">
        <w:rPr>
          <w:rFonts w:ascii="Times New Roman" w:hAnsi="Times New Roman" w:cs="Times New Roman"/>
          <w:sz w:val="24"/>
          <w:szCs w:val="24"/>
          <w:highlight w:val="yellow"/>
        </w:rPr>
        <w:t xml:space="preserve"> Please remove this placeholder.</w:t>
      </w:r>
      <w:r w:rsidRPr="002B101C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5A2D2EDD" w14:textId="77777777" w:rsidR="00842756" w:rsidRPr="00E828E8" w:rsidRDefault="00842756" w:rsidP="00284151">
      <w:pPr>
        <w:pStyle w:val="ListParagraph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0DABE10" w14:textId="614557E9" w:rsidR="001830EC" w:rsidRPr="00E828E8" w:rsidRDefault="001830EC" w:rsidP="002831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8E8">
        <w:rPr>
          <w:rFonts w:ascii="Times New Roman" w:hAnsi="Times New Roman" w:cs="Times New Roman"/>
          <w:b/>
          <w:bCs/>
          <w:sz w:val="24"/>
          <w:szCs w:val="24"/>
        </w:rPr>
        <w:t xml:space="preserve">Will my taking part in this </w:t>
      </w:r>
      <w:r w:rsidR="00693790" w:rsidRPr="00E828E8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A80282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E828E8">
        <w:rPr>
          <w:rFonts w:ascii="Times New Roman" w:hAnsi="Times New Roman" w:cs="Times New Roman"/>
          <w:b/>
          <w:bCs/>
          <w:sz w:val="24"/>
          <w:szCs w:val="24"/>
        </w:rPr>
        <w:t xml:space="preserve"> be kept confidential?</w:t>
      </w:r>
    </w:p>
    <w:p w14:paraId="79FEB771" w14:textId="4F6F9DCD" w:rsidR="005E1470" w:rsidRPr="00E828E8" w:rsidRDefault="01792FD7" w:rsidP="0028317C">
      <w:pPr>
        <w:pStyle w:val="BodyText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8E8">
        <w:rPr>
          <w:rFonts w:ascii="Times New Roman" w:hAnsi="Times New Roman" w:cs="Times New Roman"/>
          <w:sz w:val="24"/>
          <w:szCs w:val="24"/>
        </w:rPr>
        <w:t>All information collected</w:t>
      </w:r>
      <w:r w:rsidRPr="00E8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A0D" w:rsidRPr="00E828E8">
        <w:rPr>
          <w:rFonts w:ascii="Times New Roman" w:eastAsia="Times New Roman" w:hAnsi="Times New Roman" w:cs="Times New Roman"/>
          <w:sz w:val="24"/>
          <w:szCs w:val="24"/>
        </w:rPr>
        <w:t xml:space="preserve">from (or about) you </w:t>
      </w:r>
      <w:r w:rsidRPr="00E828E8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693790" w:rsidRPr="00E828E8">
        <w:rPr>
          <w:rFonts w:ascii="Times New Roman" w:hAnsi="Times New Roman" w:cs="Times New Roman"/>
          <w:sz w:val="24"/>
          <w:szCs w:val="24"/>
        </w:rPr>
        <w:t xml:space="preserve">research </w:t>
      </w:r>
      <w:r w:rsidR="00A80282">
        <w:rPr>
          <w:rFonts w:ascii="Times New Roman" w:hAnsi="Times New Roman" w:cs="Times New Roman"/>
          <w:sz w:val="24"/>
          <w:szCs w:val="24"/>
        </w:rPr>
        <w:t>project</w:t>
      </w:r>
      <w:r w:rsidRPr="00E828E8">
        <w:rPr>
          <w:rFonts w:ascii="Times New Roman" w:hAnsi="Times New Roman" w:cs="Times New Roman"/>
          <w:sz w:val="24"/>
          <w:szCs w:val="24"/>
        </w:rPr>
        <w:t xml:space="preserve"> will be kept confidential </w:t>
      </w:r>
      <w:r w:rsidR="005C7A0D" w:rsidRPr="00E828E8">
        <w:rPr>
          <w:rFonts w:ascii="Times New Roman" w:hAnsi="Times New Roman" w:cs="Times New Roman"/>
          <w:sz w:val="24"/>
          <w:szCs w:val="24"/>
        </w:rPr>
        <w:t xml:space="preserve">and any personal information you provide will be managed </w:t>
      </w:r>
      <w:r w:rsidRPr="00E828E8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5C7A0D" w:rsidRPr="00E828E8">
        <w:rPr>
          <w:rFonts w:ascii="Times New Roman" w:hAnsi="Times New Roman" w:cs="Times New Roman"/>
          <w:sz w:val="24"/>
          <w:szCs w:val="24"/>
        </w:rPr>
        <w:t>data protection legislation</w:t>
      </w:r>
      <w:r w:rsidR="00807C5E" w:rsidRPr="00E828E8">
        <w:rPr>
          <w:rFonts w:ascii="Times New Roman" w:hAnsi="Times New Roman" w:cs="Times New Roman"/>
          <w:sz w:val="24"/>
          <w:szCs w:val="24"/>
        </w:rPr>
        <w:t>. P</w:t>
      </w:r>
      <w:r w:rsidR="005C7A0D" w:rsidRPr="00E828E8">
        <w:rPr>
          <w:rFonts w:ascii="Times New Roman" w:hAnsi="Times New Roman" w:cs="Times New Roman"/>
          <w:sz w:val="24"/>
          <w:szCs w:val="24"/>
        </w:rPr>
        <w:t>lease see ‘What will happen to my Personal Data</w:t>
      </w:r>
      <w:r w:rsidR="00BE57B0">
        <w:rPr>
          <w:rFonts w:ascii="Times New Roman" w:hAnsi="Times New Roman" w:cs="Times New Roman"/>
          <w:sz w:val="24"/>
          <w:szCs w:val="24"/>
        </w:rPr>
        <w:t>?</w:t>
      </w:r>
      <w:r w:rsidR="00807C5E" w:rsidRPr="00E828E8">
        <w:rPr>
          <w:rFonts w:ascii="Times New Roman" w:hAnsi="Times New Roman" w:cs="Times New Roman"/>
          <w:sz w:val="24"/>
          <w:szCs w:val="24"/>
        </w:rPr>
        <w:t xml:space="preserve">’ </w:t>
      </w:r>
      <w:r w:rsidR="00693790" w:rsidRPr="00E828E8">
        <w:rPr>
          <w:rFonts w:ascii="Times New Roman" w:hAnsi="Times New Roman" w:cs="Times New Roman"/>
          <w:sz w:val="24"/>
          <w:szCs w:val="24"/>
        </w:rPr>
        <w:t>(</w:t>
      </w:r>
      <w:r w:rsidR="00807C5E" w:rsidRPr="00E828E8">
        <w:rPr>
          <w:rFonts w:ascii="Times New Roman" w:hAnsi="Times New Roman" w:cs="Times New Roman"/>
          <w:sz w:val="24"/>
          <w:szCs w:val="24"/>
        </w:rPr>
        <w:t>below</w:t>
      </w:r>
      <w:r w:rsidR="00693790" w:rsidRPr="00E828E8">
        <w:rPr>
          <w:rFonts w:ascii="Times New Roman" w:hAnsi="Times New Roman" w:cs="Times New Roman"/>
          <w:sz w:val="24"/>
          <w:szCs w:val="24"/>
        </w:rPr>
        <w:t>)</w:t>
      </w:r>
      <w:r w:rsidR="00807C5E" w:rsidRPr="00E828E8">
        <w:rPr>
          <w:rFonts w:ascii="Times New Roman" w:hAnsi="Times New Roman" w:cs="Times New Roman"/>
          <w:sz w:val="24"/>
          <w:szCs w:val="24"/>
        </w:rPr>
        <w:t xml:space="preserve"> for further information</w:t>
      </w:r>
      <w:r w:rsidRPr="00E828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2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69947" w14:textId="77777777" w:rsidR="00FC7784" w:rsidRPr="00E828E8" w:rsidRDefault="00FC7784" w:rsidP="00284151">
      <w:pPr>
        <w:pStyle w:val="BodyText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407A4" w14:textId="77777777" w:rsidR="0075733E" w:rsidRPr="00621BA8" w:rsidRDefault="0075733E" w:rsidP="0028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CA6F1" w14:textId="77777777" w:rsidR="005D42C0" w:rsidRPr="00621BA8" w:rsidRDefault="01792FD7" w:rsidP="002831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1BA8">
        <w:rPr>
          <w:rFonts w:ascii="Times New Roman" w:hAnsi="Times New Roman" w:cs="Times New Roman"/>
          <w:b/>
          <w:bCs/>
          <w:sz w:val="24"/>
          <w:szCs w:val="24"/>
        </w:rPr>
        <w:t>What will happen to my Personal Data?</w:t>
      </w:r>
      <w:r w:rsidRPr="00621B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48298B" w14:textId="28DF3A6D" w:rsidR="00807C5E" w:rsidRDefault="002B101C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ersonal data will be collected. </w:t>
      </w:r>
    </w:p>
    <w:p w14:paraId="6F9B12FA" w14:textId="77777777" w:rsidR="002B101C" w:rsidRDefault="002B101C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69551" w14:textId="31D37714" w:rsidR="002B101C" w:rsidRPr="00E828E8" w:rsidRDefault="002B101C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1C">
        <w:rPr>
          <w:rFonts w:ascii="Times New Roman" w:hAnsi="Times New Roman" w:cs="Times New Roman"/>
          <w:sz w:val="24"/>
          <w:szCs w:val="24"/>
          <w:highlight w:val="yellow"/>
        </w:rPr>
        <w:t>[If you want to collect personal data, please discuss the project with your module leader. Please remove this placeholder.]</w:t>
      </w:r>
    </w:p>
    <w:p w14:paraId="0F6D4387" w14:textId="77777777" w:rsidR="006F0504" w:rsidRPr="00E828E8" w:rsidRDefault="006F0504" w:rsidP="002841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2E3D2" w14:textId="67BCC136" w:rsidR="00807C5E" w:rsidRPr="00E828E8" w:rsidRDefault="00807C5E" w:rsidP="002841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E8">
        <w:rPr>
          <w:rFonts w:ascii="Times New Roman" w:hAnsi="Times New Roman" w:cs="Times New Roman"/>
          <w:b/>
          <w:sz w:val="24"/>
          <w:szCs w:val="24"/>
        </w:rPr>
        <w:t xml:space="preserve">What happens to the data at the end of the </w:t>
      </w:r>
      <w:r w:rsidR="00A80282">
        <w:rPr>
          <w:rFonts w:ascii="Times New Roman" w:hAnsi="Times New Roman" w:cs="Times New Roman"/>
          <w:b/>
          <w:sz w:val="24"/>
          <w:szCs w:val="24"/>
        </w:rPr>
        <w:t>research project</w:t>
      </w:r>
      <w:r w:rsidRPr="00E828E8">
        <w:rPr>
          <w:rFonts w:ascii="Times New Roman" w:hAnsi="Times New Roman" w:cs="Times New Roman"/>
          <w:b/>
          <w:sz w:val="24"/>
          <w:szCs w:val="24"/>
        </w:rPr>
        <w:t>?</w:t>
      </w:r>
    </w:p>
    <w:p w14:paraId="08401A20" w14:textId="1FF74555" w:rsidR="00CF7247" w:rsidRDefault="00CF7247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collected as part of this study will be used only for the purposes of </w:t>
      </w:r>
      <w:r w:rsidRPr="00CF7247">
        <w:rPr>
          <w:rFonts w:ascii="Times New Roman" w:hAnsi="Times New Roman" w:cs="Times New Roman"/>
          <w:sz w:val="24"/>
          <w:szCs w:val="24"/>
          <w:highlight w:val="yellow"/>
        </w:rPr>
        <w:t>[Module Name (Module Code)]</w:t>
      </w:r>
      <w:r>
        <w:rPr>
          <w:rFonts w:ascii="Times New Roman" w:hAnsi="Times New Roman" w:cs="Times New Roman"/>
          <w:sz w:val="24"/>
          <w:szCs w:val="24"/>
        </w:rPr>
        <w:t xml:space="preserve"> and will not be shared. Any data will be deleted at the end of the academic year. </w:t>
      </w:r>
    </w:p>
    <w:p w14:paraId="569D684E" w14:textId="77777777" w:rsidR="00807C5E" w:rsidRPr="00E828E8" w:rsidRDefault="00807C5E" w:rsidP="0028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74F40" w14:textId="5E23B315" w:rsidR="00807C5E" w:rsidRPr="00E828E8" w:rsidRDefault="00807C5E" w:rsidP="0028415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E8">
        <w:rPr>
          <w:rFonts w:ascii="Times New Roman" w:hAnsi="Times New Roman" w:cs="Times New Roman"/>
          <w:b/>
          <w:sz w:val="24"/>
          <w:szCs w:val="24"/>
        </w:rPr>
        <w:t xml:space="preserve">What will happen to the results of the </w:t>
      </w:r>
      <w:r w:rsidR="0074358E" w:rsidRPr="00E828E8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A80282">
        <w:rPr>
          <w:rFonts w:ascii="Times New Roman" w:hAnsi="Times New Roman" w:cs="Times New Roman"/>
          <w:b/>
          <w:sz w:val="24"/>
          <w:szCs w:val="24"/>
        </w:rPr>
        <w:t>project</w:t>
      </w:r>
      <w:r w:rsidRPr="00E828E8">
        <w:rPr>
          <w:rFonts w:ascii="Times New Roman" w:hAnsi="Times New Roman" w:cs="Times New Roman"/>
          <w:b/>
          <w:sz w:val="24"/>
          <w:szCs w:val="24"/>
        </w:rPr>
        <w:t>?</w:t>
      </w:r>
    </w:p>
    <w:p w14:paraId="3BFE2D5C" w14:textId="6C2BA10C" w:rsidR="005D42C0" w:rsidRDefault="00CF7247" w:rsidP="0028415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will be published as part of the coursework.</w:t>
      </w:r>
    </w:p>
    <w:p w14:paraId="56C199BB" w14:textId="77777777" w:rsidR="00CF7247" w:rsidRPr="00E828E8" w:rsidRDefault="00CF7247" w:rsidP="0028415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6D62F" w14:textId="1A5B0F66" w:rsidR="006356BE" w:rsidRPr="00E828E8" w:rsidRDefault="01792FD7" w:rsidP="002841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828E8">
        <w:rPr>
          <w:rFonts w:ascii="Times New Roman" w:hAnsi="Times New Roman" w:cs="Times New Roman"/>
          <w:b/>
          <w:bCs/>
          <w:sz w:val="24"/>
          <w:szCs w:val="24"/>
        </w:rPr>
        <w:t>What if there is a problem</w:t>
      </w:r>
      <w:r w:rsidRPr="00E828E8">
        <w:rPr>
          <w:rFonts w:ascii="Times New Roman" w:eastAsia="Arial" w:hAnsi="Times New Roman" w:cs="Times New Roman"/>
          <w:b/>
          <w:bCs/>
          <w:sz w:val="24"/>
          <w:szCs w:val="24"/>
        </w:rPr>
        <w:t>?</w:t>
      </w:r>
    </w:p>
    <w:p w14:paraId="7A3CCF46" w14:textId="4648D926" w:rsidR="001C6CFA" w:rsidRPr="00E828E8" w:rsidRDefault="001C6CFA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E8">
        <w:rPr>
          <w:rFonts w:ascii="Times New Roman" w:hAnsi="Times New Roman" w:cs="Times New Roman"/>
          <w:sz w:val="24"/>
          <w:szCs w:val="24"/>
        </w:rPr>
        <w:t>I</w:t>
      </w:r>
      <w:r w:rsidR="00C04750" w:rsidRPr="00E828E8">
        <w:rPr>
          <w:rFonts w:ascii="Times New Roman" w:hAnsi="Times New Roman" w:cs="Times New Roman"/>
          <w:sz w:val="24"/>
          <w:szCs w:val="24"/>
        </w:rPr>
        <w:t xml:space="preserve">f you wish to </w:t>
      </w:r>
      <w:proofErr w:type="gramStart"/>
      <w:r w:rsidR="00C04750" w:rsidRPr="00E828E8">
        <w:rPr>
          <w:rFonts w:ascii="Times New Roman" w:hAnsi="Times New Roman" w:cs="Times New Roman"/>
          <w:sz w:val="24"/>
          <w:szCs w:val="24"/>
        </w:rPr>
        <w:t>complain, or</w:t>
      </w:r>
      <w:proofErr w:type="gramEnd"/>
      <w:r w:rsidR="00C04750" w:rsidRPr="00E828E8">
        <w:rPr>
          <w:rFonts w:ascii="Times New Roman" w:hAnsi="Times New Roman" w:cs="Times New Roman"/>
          <w:sz w:val="24"/>
          <w:szCs w:val="24"/>
        </w:rPr>
        <w:t xml:space="preserve"> have grounds for concerns about any aspect of the </w:t>
      </w:r>
      <w:r w:rsidR="00DA37A4">
        <w:rPr>
          <w:rFonts w:ascii="Times New Roman" w:hAnsi="Times New Roman" w:cs="Times New Roman"/>
          <w:sz w:val="24"/>
          <w:szCs w:val="24"/>
        </w:rPr>
        <w:t xml:space="preserve">manner in which </w:t>
      </w:r>
      <w:r w:rsidR="00C04750" w:rsidRPr="00E828E8">
        <w:rPr>
          <w:rFonts w:ascii="Times New Roman" w:hAnsi="Times New Roman" w:cs="Times New Roman"/>
          <w:sz w:val="24"/>
          <w:szCs w:val="24"/>
        </w:rPr>
        <w:t xml:space="preserve">you have been approached or treated during the course of this research, </w:t>
      </w:r>
      <w:r w:rsidR="00DA37A4">
        <w:rPr>
          <w:rFonts w:ascii="Times New Roman" w:hAnsi="Times New Roman" w:cs="Times New Roman"/>
          <w:sz w:val="24"/>
          <w:szCs w:val="24"/>
        </w:rPr>
        <w:t xml:space="preserve">please </w:t>
      </w:r>
      <w:r w:rsidR="00C04750" w:rsidRPr="00E828E8">
        <w:rPr>
          <w:rFonts w:ascii="Times New Roman" w:hAnsi="Times New Roman" w:cs="Times New Roman"/>
          <w:sz w:val="24"/>
          <w:szCs w:val="24"/>
        </w:rPr>
        <w:t>contact</w:t>
      </w:r>
      <w:r w:rsidR="00252DF0" w:rsidRPr="00E828E8">
        <w:rPr>
          <w:rFonts w:ascii="Times New Roman" w:hAnsi="Times New Roman" w:cs="Times New Roman"/>
          <w:sz w:val="24"/>
          <w:szCs w:val="24"/>
        </w:rPr>
        <w:t xml:space="preserve"> </w:t>
      </w:r>
      <w:r w:rsidR="00CF7247" w:rsidRPr="00CF7247">
        <w:rPr>
          <w:rFonts w:ascii="Times New Roman" w:hAnsi="Times New Roman" w:cs="Times New Roman"/>
          <w:sz w:val="24"/>
          <w:szCs w:val="24"/>
          <w:highlight w:val="yellow"/>
        </w:rPr>
        <w:t>[add name of the module leader and their email address]</w:t>
      </w:r>
      <w:r w:rsidR="00252DF0" w:rsidRPr="00E828E8">
        <w:rPr>
          <w:rFonts w:ascii="Times New Roman" w:hAnsi="Times New Roman" w:cs="Times New Roman"/>
          <w:sz w:val="24"/>
          <w:szCs w:val="24"/>
        </w:rPr>
        <w:t xml:space="preserve">.  If your complaint is not </w:t>
      </w:r>
      <w:r w:rsidR="0043573B" w:rsidRPr="00E828E8">
        <w:rPr>
          <w:rFonts w:ascii="Times New Roman" w:hAnsi="Times New Roman" w:cs="Times New Roman"/>
          <w:sz w:val="24"/>
          <w:szCs w:val="24"/>
        </w:rPr>
        <w:t>managed</w:t>
      </w:r>
      <w:r w:rsidR="00252DF0" w:rsidRPr="00E828E8">
        <w:rPr>
          <w:rFonts w:ascii="Times New Roman" w:hAnsi="Times New Roman" w:cs="Times New Roman"/>
          <w:sz w:val="24"/>
          <w:szCs w:val="24"/>
        </w:rPr>
        <w:t xml:space="preserve"> to your satisfaction, </w:t>
      </w:r>
      <w:r w:rsidR="0043573B" w:rsidRPr="00E828E8">
        <w:rPr>
          <w:rFonts w:ascii="Times New Roman" w:hAnsi="Times New Roman" w:cs="Times New Roman"/>
          <w:sz w:val="24"/>
          <w:szCs w:val="24"/>
        </w:rPr>
        <w:t xml:space="preserve">please </w:t>
      </w:r>
      <w:r w:rsidR="00252DF0" w:rsidRPr="00E828E8">
        <w:rPr>
          <w:rFonts w:ascii="Times New Roman" w:hAnsi="Times New Roman" w:cs="Times New Roman"/>
          <w:sz w:val="24"/>
          <w:szCs w:val="24"/>
        </w:rPr>
        <w:t>contact</w:t>
      </w:r>
      <w:r w:rsidR="00C04750" w:rsidRPr="00E828E8">
        <w:rPr>
          <w:rFonts w:ascii="Times New Roman" w:hAnsi="Times New Roman" w:cs="Times New Roman"/>
          <w:sz w:val="24"/>
          <w:szCs w:val="24"/>
        </w:rPr>
        <w:t xml:space="preserve"> </w:t>
      </w:r>
      <w:r w:rsidR="00CF7247">
        <w:rPr>
          <w:rFonts w:ascii="Times New Roman" w:hAnsi="Times New Roman" w:cs="Times New Roman"/>
          <w:sz w:val="24"/>
          <w:szCs w:val="24"/>
        </w:rPr>
        <w:t xml:space="preserve">the School of Computer Science and Informatics Research Ethics Committee: </w:t>
      </w:r>
      <w:hyperlink r:id="rId9" w:history="1">
        <w:r w:rsidR="00CF7247" w:rsidRPr="00255C54">
          <w:rPr>
            <w:rStyle w:val="Hyperlink"/>
            <w:rFonts w:ascii="Times New Roman" w:hAnsi="Times New Roman" w:cs="Times New Roman"/>
            <w:sz w:val="24"/>
            <w:szCs w:val="24"/>
          </w:rPr>
          <w:t>comsc-ethics@cardiff.ac.uk</w:t>
        </w:r>
      </w:hyperlink>
      <w:r w:rsidR="00CF7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B80B4" w14:textId="7B894CEC" w:rsidR="006356BE" w:rsidRDefault="006356BE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553F14" w14:textId="414CD7F0" w:rsidR="00507AFD" w:rsidRPr="00E828E8" w:rsidRDefault="01792FD7" w:rsidP="002841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828E8">
        <w:rPr>
          <w:rFonts w:ascii="Times New Roman" w:hAnsi="Times New Roman" w:cs="Times New Roman"/>
          <w:b/>
          <w:bCs/>
          <w:sz w:val="24"/>
          <w:szCs w:val="24"/>
        </w:rPr>
        <w:t>Who is organising and funding this research</w:t>
      </w:r>
      <w:r w:rsidR="0043573B" w:rsidRPr="00E82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282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E828E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66192E5" w14:textId="68DFD779" w:rsidR="004F206F" w:rsidRPr="00E828E8" w:rsidRDefault="00CF7247" w:rsidP="00284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earch is part of </w:t>
      </w:r>
      <w:r w:rsidRPr="00CF7247">
        <w:rPr>
          <w:rFonts w:ascii="Times New Roman" w:hAnsi="Times New Roman" w:cs="Times New Roman"/>
          <w:sz w:val="24"/>
          <w:szCs w:val="24"/>
          <w:highlight w:val="yellow"/>
        </w:rPr>
        <w:t>[module name + module code]</w:t>
      </w:r>
      <w:r>
        <w:rPr>
          <w:rFonts w:ascii="Times New Roman" w:hAnsi="Times New Roman" w:cs="Times New Roman"/>
          <w:sz w:val="24"/>
          <w:szCs w:val="24"/>
        </w:rPr>
        <w:t xml:space="preserve">, which is part of </w:t>
      </w:r>
      <w:r w:rsidRPr="00CF7247">
        <w:rPr>
          <w:rFonts w:ascii="Times New Roman" w:hAnsi="Times New Roman" w:cs="Times New Roman"/>
          <w:sz w:val="24"/>
          <w:szCs w:val="24"/>
          <w:highlight w:val="yellow"/>
        </w:rPr>
        <w:t>[degree name]</w:t>
      </w:r>
      <w:r>
        <w:rPr>
          <w:rFonts w:ascii="Times New Roman" w:hAnsi="Times New Roman" w:cs="Times New Roman"/>
          <w:sz w:val="24"/>
          <w:szCs w:val="24"/>
        </w:rPr>
        <w:t xml:space="preserve"> at Cardiff University and is not funded.</w:t>
      </w:r>
    </w:p>
    <w:p w14:paraId="241F08CC" w14:textId="77777777" w:rsidR="004F206F" w:rsidRPr="00E828E8" w:rsidRDefault="004F206F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12F75" w14:textId="2504CD07" w:rsidR="006356BE" w:rsidRPr="00E828E8" w:rsidRDefault="01792FD7" w:rsidP="002841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828E8">
        <w:rPr>
          <w:rFonts w:ascii="Times New Roman" w:hAnsi="Times New Roman" w:cs="Times New Roman"/>
          <w:b/>
          <w:bCs/>
          <w:sz w:val="24"/>
          <w:szCs w:val="24"/>
        </w:rPr>
        <w:t xml:space="preserve">Who has reviewed this </w:t>
      </w:r>
      <w:r w:rsidR="0043573B" w:rsidRPr="00E828E8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A80282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E828E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4FDD989" w14:textId="7BD954FB" w:rsidR="006356BE" w:rsidRPr="00E828E8" w:rsidRDefault="00F90FF2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E8">
        <w:rPr>
          <w:rFonts w:ascii="Times New Roman" w:hAnsi="Times New Roman" w:cs="Times New Roman"/>
          <w:sz w:val="24"/>
          <w:szCs w:val="24"/>
        </w:rPr>
        <w:t xml:space="preserve">This </w:t>
      </w:r>
      <w:r w:rsidR="00A80282" w:rsidRPr="00A80282">
        <w:rPr>
          <w:rFonts w:ascii="Times New Roman" w:hAnsi="Times New Roman" w:cs="Times New Roman"/>
          <w:sz w:val="24"/>
          <w:szCs w:val="24"/>
        </w:rPr>
        <w:t xml:space="preserve">research </w:t>
      </w:r>
      <w:r w:rsidR="00A80282">
        <w:rPr>
          <w:rFonts w:ascii="Times New Roman" w:hAnsi="Times New Roman" w:cs="Times New Roman"/>
          <w:sz w:val="24"/>
          <w:szCs w:val="24"/>
        </w:rPr>
        <w:t>project</w:t>
      </w:r>
      <w:r w:rsidRPr="00E828E8">
        <w:rPr>
          <w:rFonts w:ascii="Times New Roman" w:hAnsi="Times New Roman" w:cs="Times New Roman"/>
          <w:sz w:val="24"/>
          <w:szCs w:val="24"/>
        </w:rPr>
        <w:t xml:space="preserve"> has been </w:t>
      </w:r>
      <w:r w:rsidR="002A6335" w:rsidRPr="00E828E8">
        <w:rPr>
          <w:rFonts w:ascii="Times New Roman" w:hAnsi="Times New Roman" w:cs="Times New Roman"/>
          <w:sz w:val="24"/>
          <w:szCs w:val="24"/>
        </w:rPr>
        <w:t xml:space="preserve">reviewed and </w:t>
      </w:r>
      <w:r w:rsidR="00CF7247">
        <w:rPr>
          <w:rFonts w:ascii="Times New Roman" w:hAnsi="Times New Roman" w:cs="Times New Roman"/>
          <w:sz w:val="24"/>
          <w:szCs w:val="24"/>
        </w:rPr>
        <w:t xml:space="preserve">approved by the </w:t>
      </w:r>
      <w:r w:rsidR="00CF7247" w:rsidRPr="00CF7247">
        <w:rPr>
          <w:rFonts w:ascii="Times New Roman" w:hAnsi="Times New Roman" w:cs="Times New Roman"/>
          <w:sz w:val="24"/>
          <w:szCs w:val="24"/>
          <w:highlight w:val="yellow"/>
        </w:rPr>
        <w:t>[add name of the module leader and their email address]</w:t>
      </w:r>
      <w:r w:rsidR="00D807B9">
        <w:rPr>
          <w:rFonts w:ascii="Times New Roman" w:hAnsi="Times New Roman" w:cs="Times New Roman"/>
          <w:sz w:val="24"/>
          <w:szCs w:val="24"/>
        </w:rPr>
        <w:t xml:space="preserve"> who is a Module Leader for </w:t>
      </w:r>
      <w:r w:rsidR="00D807B9" w:rsidRPr="00CF7247">
        <w:rPr>
          <w:rFonts w:ascii="Times New Roman" w:hAnsi="Times New Roman" w:cs="Times New Roman"/>
          <w:sz w:val="24"/>
          <w:szCs w:val="24"/>
          <w:highlight w:val="yellow"/>
        </w:rPr>
        <w:t xml:space="preserve">[add </w:t>
      </w:r>
      <w:r w:rsidR="00D807B9">
        <w:rPr>
          <w:rFonts w:ascii="Times New Roman" w:hAnsi="Times New Roman" w:cs="Times New Roman"/>
          <w:sz w:val="24"/>
          <w:szCs w:val="24"/>
          <w:highlight w:val="yellow"/>
        </w:rPr>
        <w:t>module name + code</w:t>
      </w:r>
      <w:r w:rsidR="00D807B9" w:rsidRPr="00CF7247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D807B9">
        <w:rPr>
          <w:rFonts w:ascii="Times New Roman" w:hAnsi="Times New Roman" w:cs="Times New Roman"/>
          <w:sz w:val="24"/>
          <w:szCs w:val="24"/>
        </w:rPr>
        <w:t>.</w:t>
      </w:r>
    </w:p>
    <w:p w14:paraId="398F1FC2" w14:textId="77777777" w:rsidR="002A6335" w:rsidRPr="00E828E8" w:rsidRDefault="002A6335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217CA" w14:textId="77777777" w:rsidR="002A6335" w:rsidRPr="00E828E8" w:rsidRDefault="01792FD7" w:rsidP="002841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828E8">
        <w:rPr>
          <w:rFonts w:ascii="Times New Roman" w:hAnsi="Times New Roman" w:cs="Times New Roman"/>
          <w:b/>
          <w:bCs/>
          <w:sz w:val="24"/>
          <w:szCs w:val="24"/>
        </w:rPr>
        <w:t xml:space="preserve">Further information and contact details </w:t>
      </w:r>
    </w:p>
    <w:p w14:paraId="2B1770B5" w14:textId="17C043F2" w:rsidR="002A6335" w:rsidRPr="00E828E8" w:rsidRDefault="002A6335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E8">
        <w:rPr>
          <w:rFonts w:ascii="Times New Roman" w:hAnsi="Times New Roman" w:cs="Times New Roman"/>
          <w:sz w:val="24"/>
          <w:szCs w:val="24"/>
        </w:rPr>
        <w:t xml:space="preserve">Should you have any questions relating to this </w:t>
      </w:r>
      <w:r w:rsidR="004E25D9" w:rsidRPr="00E828E8">
        <w:rPr>
          <w:rFonts w:ascii="Times New Roman" w:hAnsi="Times New Roman" w:cs="Times New Roman"/>
          <w:sz w:val="24"/>
          <w:szCs w:val="24"/>
        </w:rPr>
        <w:t xml:space="preserve">research </w:t>
      </w:r>
      <w:r w:rsidR="00A80282">
        <w:rPr>
          <w:rFonts w:ascii="Times New Roman" w:hAnsi="Times New Roman" w:cs="Times New Roman"/>
          <w:sz w:val="24"/>
          <w:szCs w:val="24"/>
        </w:rPr>
        <w:t>project</w:t>
      </w:r>
      <w:r w:rsidRPr="00E828E8">
        <w:rPr>
          <w:rFonts w:ascii="Times New Roman" w:hAnsi="Times New Roman" w:cs="Times New Roman"/>
          <w:sz w:val="24"/>
          <w:szCs w:val="24"/>
        </w:rPr>
        <w:t xml:space="preserve">, you may contact </w:t>
      </w:r>
      <w:r w:rsidR="00F90FF2" w:rsidRPr="00E828E8">
        <w:rPr>
          <w:rFonts w:ascii="Times New Roman" w:hAnsi="Times New Roman" w:cs="Times New Roman"/>
          <w:sz w:val="24"/>
          <w:szCs w:val="24"/>
        </w:rPr>
        <w:t>us</w:t>
      </w:r>
      <w:r w:rsidRPr="00E828E8">
        <w:rPr>
          <w:rFonts w:ascii="Times New Roman" w:hAnsi="Times New Roman" w:cs="Times New Roman"/>
          <w:sz w:val="24"/>
          <w:szCs w:val="24"/>
        </w:rPr>
        <w:t xml:space="preserve"> during normal working hours: </w:t>
      </w:r>
    </w:p>
    <w:p w14:paraId="3D4B9ECE" w14:textId="77777777" w:rsidR="002A6335" w:rsidRPr="00E828E8" w:rsidRDefault="002A6335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E5CF6" w14:textId="10A87212" w:rsidR="002A6335" w:rsidRDefault="00D807B9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tudent(s) name]</w:t>
      </w:r>
    </w:p>
    <w:p w14:paraId="4E94645C" w14:textId="0394553D" w:rsidR="00D807B9" w:rsidRDefault="00D807B9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contact email address]</w:t>
      </w:r>
    </w:p>
    <w:p w14:paraId="6E444ABA" w14:textId="77777777" w:rsidR="00D807B9" w:rsidRDefault="00D807B9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CA1EB" w14:textId="4782C0CB" w:rsidR="00D807B9" w:rsidRDefault="00D807B9" w:rsidP="00D80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07B9">
        <w:rPr>
          <w:rFonts w:ascii="Times New Roman" w:hAnsi="Times New Roman" w:cs="Times New Roman"/>
          <w:sz w:val="24"/>
          <w:szCs w:val="24"/>
        </w:rPr>
        <w:t>Abacws</w:t>
      </w:r>
      <w:proofErr w:type="spellEnd"/>
      <w:r w:rsidRPr="00D807B9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D807B9">
        <w:rPr>
          <w:rFonts w:ascii="Times New Roman" w:hAnsi="Times New Roman" w:cs="Times New Roman"/>
          <w:sz w:val="24"/>
          <w:szCs w:val="24"/>
        </w:rPr>
        <w:t>Senghenn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7B9">
        <w:rPr>
          <w:rFonts w:ascii="Times New Roman" w:hAnsi="Times New Roman" w:cs="Times New Roman"/>
          <w:sz w:val="24"/>
          <w:szCs w:val="24"/>
        </w:rPr>
        <w:t xml:space="preserve"> Road</w:t>
      </w:r>
      <w:proofErr w:type="gramEnd"/>
      <w:r w:rsidRPr="00D807B9">
        <w:rPr>
          <w:rFonts w:ascii="Times New Roman" w:hAnsi="Times New Roman" w:cs="Times New Roman"/>
          <w:sz w:val="24"/>
          <w:szCs w:val="24"/>
        </w:rPr>
        <w:br/>
        <w:t>Cardiff, CF24 4AG</w:t>
      </w:r>
    </w:p>
    <w:p w14:paraId="35EA6A00" w14:textId="77777777" w:rsidR="00D807B9" w:rsidRPr="00E828E8" w:rsidRDefault="00D807B9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9B9F3" w14:textId="075A604C" w:rsidR="002A6335" w:rsidRPr="00E828E8" w:rsidRDefault="001C1BD6" w:rsidP="0028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2A6335" w:rsidRPr="00E828E8">
        <w:rPr>
          <w:rFonts w:ascii="Times New Roman" w:hAnsi="Times New Roman" w:cs="Times New Roman"/>
          <w:b/>
          <w:sz w:val="24"/>
          <w:szCs w:val="24"/>
        </w:rPr>
        <w:t xml:space="preserve">hank you for consider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 take</w:t>
      </w:r>
      <w:proofErr w:type="gramEnd"/>
      <w:r w:rsidR="002A6335" w:rsidRPr="00E828E8">
        <w:rPr>
          <w:rFonts w:ascii="Times New Roman" w:hAnsi="Times New Roman" w:cs="Times New Roman"/>
          <w:b/>
          <w:sz w:val="24"/>
          <w:szCs w:val="24"/>
        </w:rPr>
        <w:t xml:space="preserve"> part in this </w:t>
      </w:r>
      <w:r w:rsidR="00A80282" w:rsidRPr="00A80282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A80282">
        <w:rPr>
          <w:rFonts w:ascii="Times New Roman" w:hAnsi="Times New Roman" w:cs="Times New Roman"/>
          <w:b/>
          <w:sz w:val="24"/>
          <w:szCs w:val="24"/>
        </w:rPr>
        <w:t>project</w:t>
      </w:r>
      <w:r w:rsidR="002A6335" w:rsidRPr="00E828E8">
        <w:rPr>
          <w:rFonts w:ascii="Times New Roman" w:hAnsi="Times New Roman" w:cs="Times New Roman"/>
          <w:b/>
          <w:sz w:val="24"/>
          <w:szCs w:val="24"/>
        </w:rPr>
        <w:t>. If you decide to participat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A6335" w:rsidRPr="00E828E8">
        <w:rPr>
          <w:rFonts w:ascii="Times New Roman" w:hAnsi="Times New Roman" w:cs="Times New Roman"/>
          <w:b/>
          <w:sz w:val="24"/>
          <w:szCs w:val="24"/>
        </w:rPr>
        <w:t xml:space="preserve"> you will be given a copy of the </w:t>
      </w:r>
      <w:r w:rsidR="00E828E8" w:rsidRPr="00E828E8">
        <w:rPr>
          <w:rFonts w:ascii="Times New Roman" w:hAnsi="Times New Roman" w:cs="Times New Roman"/>
          <w:b/>
          <w:sz w:val="24"/>
          <w:szCs w:val="24"/>
        </w:rPr>
        <w:t xml:space="preserve">Participant Information Sheet </w:t>
      </w:r>
      <w:r w:rsidR="002A6335" w:rsidRPr="00E828E8">
        <w:rPr>
          <w:rFonts w:ascii="Times New Roman" w:hAnsi="Times New Roman" w:cs="Times New Roman"/>
          <w:b/>
          <w:sz w:val="24"/>
          <w:szCs w:val="24"/>
        </w:rPr>
        <w:t>and a signed consent form to keep</w:t>
      </w:r>
      <w:r>
        <w:rPr>
          <w:rFonts w:ascii="Times New Roman" w:hAnsi="Times New Roman" w:cs="Times New Roman"/>
          <w:b/>
          <w:sz w:val="24"/>
          <w:szCs w:val="24"/>
        </w:rPr>
        <w:t xml:space="preserve"> for your records</w:t>
      </w:r>
      <w:r w:rsidR="002A6335" w:rsidRPr="00E828E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2A6335" w:rsidRPr="00E828E8" w:rsidSect="002A6335">
      <w:headerReference w:type="default" r:id="rId10"/>
      <w:footerReference w:type="defaul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DE9A" w14:textId="77777777" w:rsidR="00760F2C" w:rsidRDefault="00760F2C" w:rsidP="00704381">
      <w:pPr>
        <w:spacing w:after="0" w:line="240" w:lineRule="auto"/>
      </w:pPr>
      <w:r>
        <w:separator/>
      </w:r>
    </w:p>
  </w:endnote>
  <w:endnote w:type="continuationSeparator" w:id="0">
    <w:p w14:paraId="23BA822B" w14:textId="77777777" w:rsidR="00760F2C" w:rsidRDefault="00760F2C" w:rsidP="00704381">
      <w:pPr>
        <w:spacing w:after="0" w:line="240" w:lineRule="auto"/>
      </w:pPr>
      <w:r>
        <w:continuationSeparator/>
      </w:r>
    </w:p>
  </w:endnote>
  <w:endnote w:type="continuationNotice" w:id="1">
    <w:p w14:paraId="09E3C61B" w14:textId="77777777" w:rsidR="00760F2C" w:rsidRDefault="00760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1AA9" w14:textId="696AC52E" w:rsidR="00807C5E" w:rsidRPr="005041D8" w:rsidRDefault="004863AA" w:rsidP="00807C5E">
    <w:pPr>
      <w:pStyle w:val="Footer"/>
      <w:jc w:val="right"/>
    </w:pPr>
    <w:r w:rsidRPr="005041D8">
      <w:rPr>
        <w:rFonts w:ascii="Times New Roman" w:hAnsi="Times New Roman"/>
      </w:rPr>
      <w:t>[Version xx]</w:t>
    </w:r>
    <w:r w:rsidRPr="005041D8">
      <w:ptab w:relativeTo="margin" w:alignment="center" w:leader="none"/>
    </w:r>
    <w:r w:rsidRPr="005041D8">
      <w:ptab w:relativeTo="margin" w:alignment="right" w:leader="none"/>
    </w:r>
    <w:r w:rsidRPr="005041D8">
      <w:rPr>
        <w:rFonts w:ascii="Times New Roman" w:hAnsi="Times New Roman"/>
      </w:rPr>
      <w:t xml:space="preserve">[Date </w:t>
    </w:r>
    <w:proofErr w:type="spellStart"/>
    <w:r w:rsidRPr="005041D8">
      <w:rPr>
        <w:rFonts w:ascii="Times New Roman" w:hAnsi="Times New Roman"/>
      </w:rPr>
      <w:t>xxxxxx</w:t>
    </w:r>
    <w:proofErr w:type="spellEnd"/>
    <w:r w:rsidRPr="005041D8">
      <w:rPr>
        <w:rFonts w:ascii="Times New Roman" w:hAnsi="Times New Roman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21D6" w14:textId="77777777" w:rsidR="00760F2C" w:rsidRDefault="00760F2C" w:rsidP="00704381">
      <w:pPr>
        <w:spacing w:after="0" w:line="240" w:lineRule="auto"/>
      </w:pPr>
      <w:r>
        <w:separator/>
      </w:r>
    </w:p>
  </w:footnote>
  <w:footnote w:type="continuationSeparator" w:id="0">
    <w:p w14:paraId="548A4EB5" w14:textId="77777777" w:rsidR="00760F2C" w:rsidRDefault="00760F2C" w:rsidP="00704381">
      <w:pPr>
        <w:spacing w:after="0" w:line="240" w:lineRule="auto"/>
      </w:pPr>
      <w:r>
        <w:continuationSeparator/>
      </w:r>
    </w:p>
  </w:footnote>
  <w:footnote w:type="continuationNotice" w:id="1">
    <w:p w14:paraId="144DFD18" w14:textId="77777777" w:rsidR="00760F2C" w:rsidRDefault="00760F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1EE9" w14:textId="46FD9180" w:rsidR="00274A72" w:rsidRDefault="00C6591B">
    <w:pPr>
      <w:pStyle w:val="Header"/>
    </w:pPr>
    <w:r>
      <w:ptab w:relativeTo="margin" w:alignment="center" w:leader="none"/>
    </w:r>
    <w:r>
      <w:ptab w:relativeTo="margin" w:alignment="right" w:leader="none"/>
    </w:r>
    <w:r>
      <w:t>Appendix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549"/>
    <w:multiLevelType w:val="hybridMultilevel"/>
    <w:tmpl w:val="68CE12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74EA"/>
    <w:multiLevelType w:val="hybridMultilevel"/>
    <w:tmpl w:val="019E63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570A"/>
    <w:multiLevelType w:val="hybridMultilevel"/>
    <w:tmpl w:val="517E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07C6"/>
    <w:multiLevelType w:val="hybridMultilevel"/>
    <w:tmpl w:val="8E8050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3FDC"/>
    <w:multiLevelType w:val="hybridMultilevel"/>
    <w:tmpl w:val="C068C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E1A"/>
    <w:multiLevelType w:val="hybridMultilevel"/>
    <w:tmpl w:val="3B883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1848"/>
    <w:multiLevelType w:val="hybridMultilevel"/>
    <w:tmpl w:val="F56A7E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7524"/>
    <w:multiLevelType w:val="hybridMultilevel"/>
    <w:tmpl w:val="10C242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7070"/>
    <w:multiLevelType w:val="hybridMultilevel"/>
    <w:tmpl w:val="1FA08A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3117"/>
    <w:multiLevelType w:val="hybridMultilevel"/>
    <w:tmpl w:val="12DA7810"/>
    <w:lvl w:ilvl="0" w:tplc="D7FA43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0168"/>
    <w:multiLevelType w:val="hybridMultilevel"/>
    <w:tmpl w:val="05480B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770D"/>
    <w:multiLevelType w:val="hybridMultilevel"/>
    <w:tmpl w:val="D4345450"/>
    <w:lvl w:ilvl="0" w:tplc="54DC0D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42346"/>
    <w:multiLevelType w:val="hybridMultilevel"/>
    <w:tmpl w:val="664A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F689C"/>
    <w:multiLevelType w:val="multilevel"/>
    <w:tmpl w:val="2AC40B86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0006E"/>
    <w:multiLevelType w:val="hybridMultilevel"/>
    <w:tmpl w:val="6186A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7FED"/>
    <w:multiLevelType w:val="hybridMultilevel"/>
    <w:tmpl w:val="E040B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7466B"/>
    <w:multiLevelType w:val="hybridMultilevel"/>
    <w:tmpl w:val="E822FA8C"/>
    <w:lvl w:ilvl="0" w:tplc="F24279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32C0"/>
    <w:multiLevelType w:val="hybridMultilevel"/>
    <w:tmpl w:val="0AF8196C"/>
    <w:lvl w:ilvl="0" w:tplc="A5B0DD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F59F2"/>
    <w:multiLevelType w:val="hybridMultilevel"/>
    <w:tmpl w:val="CE70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76285">
    <w:abstractNumId w:val="9"/>
  </w:num>
  <w:num w:numId="2" w16cid:durableId="391467473">
    <w:abstractNumId w:val="15"/>
  </w:num>
  <w:num w:numId="3" w16cid:durableId="524834411">
    <w:abstractNumId w:val="18"/>
  </w:num>
  <w:num w:numId="4" w16cid:durableId="868181250">
    <w:abstractNumId w:val="2"/>
  </w:num>
  <w:num w:numId="5" w16cid:durableId="1362315270">
    <w:abstractNumId w:val="1"/>
  </w:num>
  <w:num w:numId="6" w16cid:durableId="2129543603">
    <w:abstractNumId w:val="7"/>
  </w:num>
  <w:num w:numId="7" w16cid:durableId="893809925">
    <w:abstractNumId w:val="3"/>
  </w:num>
  <w:num w:numId="8" w16cid:durableId="554242937">
    <w:abstractNumId w:val="8"/>
  </w:num>
  <w:num w:numId="9" w16cid:durableId="333269881">
    <w:abstractNumId w:val="10"/>
  </w:num>
  <w:num w:numId="10" w16cid:durableId="737174206">
    <w:abstractNumId w:val="0"/>
  </w:num>
  <w:num w:numId="11" w16cid:durableId="687373163">
    <w:abstractNumId w:val="6"/>
  </w:num>
  <w:num w:numId="12" w16cid:durableId="1367635916">
    <w:abstractNumId w:val="4"/>
  </w:num>
  <w:num w:numId="13" w16cid:durableId="1754619588">
    <w:abstractNumId w:val="17"/>
  </w:num>
  <w:num w:numId="14" w16cid:durableId="1801067537">
    <w:abstractNumId w:val="11"/>
  </w:num>
  <w:num w:numId="15" w16cid:durableId="1467311582">
    <w:abstractNumId w:val="13"/>
  </w:num>
  <w:num w:numId="16" w16cid:durableId="2063942520">
    <w:abstractNumId w:val="14"/>
  </w:num>
  <w:num w:numId="17" w16cid:durableId="670645473">
    <w:abstractNumId w:val="16"/>
  </w:num>
  <w:num w:numId="18" w16cid:durableId="1010911220">
    <w:abstractNumId w:val="5"/>
  </w:num>
  <w:num w:numId="19" w16cid:durableId="890118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81"/>
    <w:rsid w:val="00015D68"/>
    <w:rsid w:val="0008543B"/>
    <w:rsid w:val="0009169D"/>
    <w:rsid w:val="00094F12"/>
    <w:rsid w:val="000A15A0"/>
    <w:rsid w:val="000B6998"/>
    <w:rsid w:val="000C1C26"/>
    <w:rsid w:val="000D3505"/>
    <w:rsid w:val="000D3540"/>
    <w:rsid w:val="000E023C"/>
    <w:rsid w:val="000E03C3"/>
    <w:rsid w:val="000E7518"/>
    <w:rsid w:val="000F5866"/>
    <w:rsid w:val="000F7C80"/>
    <w:rsid w:val="00126752"/>
    <w:rsid w:val="001304E3"/>
    <w:rsid w:val="00136ADF"/>
    <w:rsid w:val="00144CAB"/>
    <w:rsid w:val="0017042A"/>
    <w:rsid w:val="001830EC"/>
    <w:rsid w:val="001A795A"/>
    <w:rsid w:val="001C1447"/>
    <w:rsid w:val="001C1BD6"/>
    <w:rsid w:val="001C6CFA"/>
    <w:rsid w:val="001E2AE4"/>
    <w:rsid w:val="00207679"/>
    <w:rsid w:val="0021202E"/>
    <w:rsid w:val="002350EB"/>
    <w:rsid w:val="00240722"/>
    <w:rsid w:val="0024082F"/>
    <w:rsid w:val="00252DF0"/>
    <w:rsid w:val="002720B3"/>
    <w:rsid w:val="00274A72"/>
    <w:rsid w:val="00275228"/>
    <w:rsid w:val="0028317C"/>
    <w:rsid w:val="00284151"/>
    <w:rsid w:val="00284365"/>
    <w:rsid w:val="00290F37"/>
    <w:rsid w:val="002919B8"/>
    <w:rsid w:val="00291B61"/>
    <w:rsid w:val="002978D9"/>
    <w:rsid w:val="002A6335"/>
    <w:rsid w:val="002B101C"/>
    <w:rsid w:val="002B3A07"/>
    <w:rsid w:val="002C4175"/>
    <w:rsid w:val="002C654D"/>
    <w:rsid w:val="002D512B"/>
    <w:rsid w:val="00313C6B"/>
    <w:rsid w:val="00324293"/>
    <w:rsid w:val="00325D3D"/>
    <w:rsid w:val="00334522"/>
    <w:rsid w:val="00336B82"/>
    <w:rsid w:val="00337A49"/>
    <w:rsid w:val="00360483"/>
    <w:rsid w:val="0036097D"/>
    <w:rsid w:val="003614BC"/>
    <w:rsid w:val="0037100A"/>
    <w:rsid w:val="003B08D5"/>
    <w:rsid w:val="003C6EC8"/>
    <w:rsid w:val="003D3D9F"/>
    <w:rsid w:val="004037C1"/>
    <w:rsid w:val="00411EF0"/>
    <w:rsid w:val="00425D06"/>
    <w:rsid w:val="0043573B"/>
    <w:rsid w:val="004622D8"/>
    <w:rsid w:val="004863AA"/>
    <w:rsid w:val="004C411A"/>
    <w:rsid w:val="004E14D6"/>
    <w:rsid w:val="004E24EA"/>
    <w:rsid w:val="004E25D9"/>
    <w:rsid w:val="004F206F"/>
    <w:rsid w:val="00500FE5"/>
    <w:rsid w:val="005041D8"/>
    <w:rsid w:val="00506E41"/>
    <w:rsid w:val="00507AFD"/>
    <w:rsid w:val="0052457F"/>
    <w:rsid w:val="00550BD4"/>
    <w:rsid w:val="005828BD"/>
    <w:rsid w:val="00590D2A"/>
    <w:rsid w:val="005C7A0D"/>
    <w:rsid w:val="005D3672"/>
    <w:rsid w:val="005D42C0"/>
    <w:rsid w:val="005D4694"/>
    <w:rsid w:val="005D59D1"/>
    <w:rsid w:val="005E1470"/>
    <w:rsid w:val="005E5D55"/>
    <w:rsid w:val="005E6789"/>
    <w:rsid w:val="005F4509"/>
    <w:rsid w:val="00601412"/>
    <w:rsid w:val="00602359"/>
    <w:rsid w:val="00614AD2"/>
    <w:rsid w:val="00621BA8"/>
    <w:rsid w:val="00627DEB"/>
    <w:rsid w:val="00633E65"/>
    <w:rsid w:val="006356BE"/>
    <w:rsid w:val="00641B7C"/>
    <w:rsid w:val="00671744"/>
    <w:rsid w:val="00673886"/>
    <w:rsid w:val="006770C3"/>
    <w:rsid w:val="00693790"/>
    <w:rsid w:val="00696CDA"/>
    <w:rsid w:val="006A1AAD"/>
    <w:rsid w:val="006A4BB2"/>
    <w:rsid w:val="006B123F"/>
    <w:rsid w:val="006B124D"/>
    <w:rsid w:val="006B5F7E"/>
    <w:rsid w:val="006D13FC"/>
    <w:rsid w:val="006E1062"/>
    <w:rsid w:val="006E14E0"/>
    <w:rsid w:val="006F0504"/>
    <w:rsid w:val="00700946"/>
    <w:rsid w:val="00704381"/>
    <w:rsid w:val="00720634"/>
    <w:rsid w:val="007356EC"/>
    <w:rsid w:val="00737853"/>
    <w:rsid w:val="007427CF"/>
    <w:rsid w:val="0074358E"/>
    <w:rsid w:val="00744AEC"/>
    <w:rsid w:val="0075733E"/>
    <w:rsid w:val="00760F2C"/>
    <w:rsid w:val="007B44C2"/>
    <w:rsid w:val="007B5703"/>
    <w:rsid w:val="007F1B31"/>
    <w:rsid w:val="007F29F3"/>
    <w:rsid w:val="00807C5E"/>
    <w:rsid w:val="00837827"/>
    <w:rsid w:val="00842756"/>
    <w:rsid w:val="0085135B"/>
    <w:rsid w:val="00880A01"/>
    <w:rsid w:val="0088281B"/>
    <w:rsid w:val="008A32F4"/>
    <w:rsid w:val="008D4C9C"/>
    <w:rsid w:val="008D7F07"/>
    <w:rsid w:val="008F2CF6"/>
    <w:rsid w:val="0091249F"/>
    <w:rsid w:val="009171E5"/>
    <w:rsid w:val="009239D5"/>
    <w:rsid w:val="00937D76"/>
    <w:rsid w:val="0095441B"/>
    <w:rsid w:val="0097723D"/>
    <w:rsid w:val="00982ED8"/>
    <w:rsid w:val="009973CE"/>
    <w:rsid w:val="009B4A94"/>
    <w:rsid w:val="009B6389"/>
    <w:rsid w:val="009D1963"/>
    <w:rsid w:val="009E3CB9"/>
    <w:rsid w:val="009F1081"/>
    <w:rsid w:val="009F2D18"/>
    <w:rsid w:val="00A006E5"/>
    <w:rsid w:val="00A02FBF"/>
    <w:rsid w:val="00A17484"/>
    <w:rsid w:val="00A26C41"/>
    <w:rsid w:val="00A26F9F"/>
    <w:rsid w:val="00A47349"/>
    <w:rsid w:val="00A5051D"/>
    <w:rsid w:val="00A51196"/>
    <w:rsid w:val="00A75E07"/>
    <w:rsid w:val="00A80282"/>
    <w:rsid w:val="00A926F6"/>
    <w:rsid w:val="00AA35B4"/>
    <w:rsid w:val="00AC3AA7"/>
    <w:rsid w:val="00AD5110"/>
    <w:rsid w:val="00AE0B46"/>
    <w:rsid w:val="00AE0F01"/>
    <w:rsid w:val="00AE1A5A"/>
    <w:rsid w:val="00AE6C5E"/>
    <w:rsid w:val="00AE7579"/>
    <w:rsid w:val="00AF63D0"/>
    <w:rsid w:val="00B07ED3"/>
    <w:rsid w:val="00B13C27"/>
    <w:rsid w:val="00B23B50"/>
    <w:rsid w:val="00B33B81"/>
    <w:rsid w:val="00B502E0"/>
    <w:rsid w:val="00B60B4B"/>
    <w:rsid w:val="00B70896"/>
    <w:rsid w:val="00B8033C"/>
    <w:rsid w:val="00B92009"/>
    <w:rsid w:val="00B933E7"/>
    <w:rsid w:val="00B95BBB"/>
    <w:rsid w:val="00BB67A6"/>
    <w:rsid w:val="00BC0FC3"/>
    <w:rsid w:val="00BC299A"/>
    <w:rsid w:val="00BC304F"/>
    <w:rsid w:val="00BC7D13"/>
    <w:rsid w:val="00BD2E34"/>
    <w:rsid w:val="00BE57B0"/>
    <w:rsid w:val="00BF4A8F"/>
    <w:rsid w:val="00BF605D"/>
    <w:rsid w:val="00C000EF"/>
    <w:rsid w:val="00C04750"/>
    <w:rsid w:val="00C17793"/>
    <w:rsid w:val="00C226F5"/>
    <w:rsid w:val="00C32490"/>
    <w:rsid w:val="00C325F9"/>
    <w:rsid w:val="00C34421"/>
    <w:rsid w:val="00C47764"/>
    <w:rsid w:val="00C526FE"/>
    <w:rsid w:val="00C6591B"/>
    <w:rsid w:val="00CA547E"/>
    <w:rsid w:val="00CA70B5"/>
    <w:rsid w:val="00CF1622"/>
    <w:rsid w:val="00CF7247"/>
    <w:rsid w:val="00D02CFD"/>
    <w:rsid w:val="00D117A9"/>
    <w:rsid w:val="00D2611B"/>
    <w:rsid w:val="00D34DB4"/>
    <w:rsid w:val="00D556AB"/>
    <w:rsid w:val="00D63DC1"/>
    <w:rsid w:val="00D648CB"/>
    <w:rsid w:val="00D666BA"/>
    <w:rsid w:val="00D807B9"/>
    <w:rsid w:val="00D92B09"/>
    <w:rsid w:val="00D96314"/>
    <w:rsid w:val="00DA37A4"/>
    <w:rsid w:val="00DB1B3B"/>
    <w:rsid w:val="00DB52A5"/>
    <w:rsid w:val="00DC2E33"/>
    <w:rsid w:val="00DC6F38"/>
    <w:rsid w:val="00DE6E65"/>
    <w:rsid w:val="00E0114B"/>
    <w:rsid w:val="00E12EDA"/>
    <w:rsid w:val="00E17275"/>
    <w:rsid w:val="00E27252"/>
    <w:rsid w:val="00E566D4"/>
    <w:rsid w:val="00E65FE0"/>
    <w:rsid w:val="00E70449"/>
    <w:rsid w:val="00E828E8"/>
    <w:rsid w:val="00EA7AA9"/>
    <w:rsid w:val="00EC6FE9"/>
    <w:rsid w:val="00ED14AD"/>
    <w:rsid w:val="00EE3167"/>
    <w:rsid w:val="00F0255D"/>
    <w:rsid w:val="00F174F4"/>
    <w:rsid w:val="00F20CF5"/>
    <w:rsid w:val="00F434BC"/>
    <w:rsid w:val="00F54E4C"/>
    <w:rsid w:val="00F845BB"/>
    <w:rsid w:val="00F87F3A"/>
    <w:rsid w:val="00F90FF2"/>
    <w:rsid w:val="00F93519"/>
    <w:rsid w:val="00FA2F65"/>
    <w:rsid w:val="00FB2628"/>
    <w:rsid w:val="00FB2B82"/>
    <w:rsid w:val="00FC7784"/>
    <w:rsid w:val="00FD1179"/>
    <w:rsid w:val="01792FD7"/>
    <w:rsid w:val="1FF2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DFAA9"/>
  <w15:docId w15:val="{223DE9B4-C410-41D4-83B9-C17D0361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81"/>
  </w:style>
  <w:style w:type="paragraph" w:styleId="Footer">
    <w:name w:val="footer"/>
    <w:basedOn w:val="Normal"/>
    <w:link w:val="FooterChar"/>
    <w:uiPriority w:val="99"/>
    <w:unhideWhenUsed/>
    <w:rsid w:val="0070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81"/>
  </w:style>
  <w:style w:type="paragraph" w:styleId="BodyTextIndent">
    <w:name w:val="Body Text Indent"/>
    <w:basedOn w:val="Normal"/>
    <w:link w:val="BodyTextIndentChar"/>
    <w:rsid w:val="0070438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04381"/>
    <w:rPr>
      <w:rFonts w:ascii="Arial" w:eastAsia="Times New Roman" w:hAnsi="Arial" w:cs="Arial"/>
      <w:i/>
      <w:iCs/>
      <w:sz w:val="24"/>
      <w:szCs w:val="24"/>
    </w:rPr>
  </w:style>
  <w:style w:type="paragraph" w:customStyle="1" w:styleId="Default">
    <w:name w:val="Default"/>
    <w:rsid w:val="007043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BB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573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733E"/>
  </w:style>
  <w:style w:type="paragraph" w:styleId="BodyText3">
    <w:name w:val="Body Text 3"/>
    <w:basedOn w:val="Normal"/>
    <w:link w:val="BodyText3Char"/>
    <w:uiPriority w:val="99"/>
    <w:semiHidden/>
    <w:unhideWhenUsed/>
    <w:rsid w:val="004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22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475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42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356EC"/>
    <w:pPr>
      <w:spacing w:after="0" w:line="240" w:lineRule="auto"/>
    </w:pPr>
  </w:style>
  <w:style w:type="table" w:styleId="TableGrid">
    <w:name w:val="Table Grid"/>
    <w:basedOn w:val="TableNormal"/>
    <w:uiPriority w:val="39"/>
    <w:rsid w:val="0067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sc-ethics@cardiff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9F27A3B530745907F6EDF70809E37" ma:contentTypeVersion="11" ma:contentTypeDescription="Create a new document." ma:contentTypeScope="" ma:versionID="9efdb2632539de4432cf6f6374673539">
  <xsd:schema xmlns:xsd="http://www.w3.org/2001/XMLSchema" xmlns:xs="http://www.w3.org/2001/XMLSchema" xmlns:p="http://schemas.microsoft.com/office/2006/metadata/properties" xmlns:ns2="1c188f3b-9898-46f1-8250-81ab85720de9" xmlns:ns3="f23d933e-e0b0-439d-9e57-c4e158cc6f78" targetNamespace="http://schemas.microsoft.com/office/2006/metadata/properties" ma:root="true" ma:fieldsID="6a88f4af1c58157a99517efa89b5c320" ns2:_="" ns3:_="">
    <xsd:import namespace="1c188f3b-9898-46f1-8250-81ab85720de9"/>
    <xsd:import namespace="f23d933e-e0b0-439d-9e57-c4e158cc6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88f3b-9898-46f1-8250-81ab85720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d933e-e0b0-439d-9e57-c4e158cc6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f621710-9c00-477b-aa09-f26943a751e1}" ma:internalName="TaxCatchAll" ma:showField="CatchAllData" ma:web="f23d933e-e0b0-439d-9e57-c4e158cc6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3d933e-e0b0-439d-9e57-c4e158cc6f78" xsi:nil="true"/>
    <lcf76f155ced4ddcb4097134ff3c332f xmlns="1c188f3b-9898-46f1-8250-81ab85720d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C913E6-5118-4F19-89EC-CC67275FF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37E-F91A-40D5-8E71-EF9A883682C7}"/>
</file>

<file path=customXml/itemProps3.xml><?xml version="1.0" encoding="utf-8"?>
<ds:datastoreItem xmlns:ds="http://schemas.openxmlformats.org/officeDocument/2006/customXml" ds:itemID="{08DB6CE2-F918-48F2-8648-71487D86C5EE}"/>
</file>

<file path=customXml/itemProps4.xml><?xml version="1.0" encoding="utf-8"?>
<ds:datastoreItem xmlns:ds="http://schemas.openxmlformats.org/officeDocument/2006/customXml" ds:itemID="{AF975AB8-B48B-4D0F-AAB3-FF72A2D41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agg</dc:creator>
  <cp:keywords/>
  <dc:description/>
  <cp:lastModifiedBy>Katarzyna Stawarz</cp:lastModifiedBy>
  <cp:revision>8</cp:revision>
  <cp:lastPrinted>2018-09-18T14:50:00Z</cp:lastPrinted>
  <dcterms:created xsi:type="dcterms:W3CDTF">2019-04-26T12:08:00Z</dcterms:created>
  <dcterms:modified xsi:type="dcterms:W3CDTF">2023-10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9F27A3B530745907F6EDF70809E37</vt:lpwstr>
  </property>
</Properties>
</file>